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858" w:rsidRPr="000E357C" w:rsidRDefault="00B47858" w:rsidP="00B47858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2843BD" w:rsidRPr="00681A0A" w:rsidRDefault="00F57B99">
      <w:pPr>
        <w:pStyle w:val="ConsPlusDocList"/>
        <w:jc w:val="both"/>
        <w:rPr>
          <w:sz w:val="18"/>
          <w:szCs w:val="18"/>
        </w:rPr>
      </w:pPr>
      <w:bookmarkStart w:id="1" w:name="Par813"/>
      <w:bookmarkEnd w:id="1"/>
      <w:r w:rsidRPr="00681A0A">
        <w:rPr>
          <w:sz w:val="18"/>
          <w:szCs w:val="1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1C409D" w:rsidRPr="00681A0A" w:rsidRDefault="001C409D" w:rsidP="001C409D"/>
    <w:p w:rsidR="005E584C" w:rsidRPr="00681A0A" w:rsidRDefault="005E584C" w:rsidP="005E584C">
      <w:pPr>
        <w:pStyle w:val="ConsPlusDocList"/>
        <w:jc w:val="both"/>
        <w:rPr>
          <w:sz w:val="18"/>
          <w:szCs w:val="18"/>
        </w:rPr>
      </w:pPr>
      <w:r w:rsidRPr="00681A0A">
        <w:rPr>
          <w:sz w:val="18"/>
          <w:szCs w:val="18"/>
        </w:rPr>
        <w:t>Форма 2.1. Общие сведения о многоквартирном доме</w:t>
      </w:r>
    </w:p>
    <w:p w:rsidR="00F930A9" w:rsidRPr="00681A0A" w:rsidRDefault="00F930A9" w:rsidP="00F930A9">
      <w:pPr>
        <w:rPr>
          <w:rFonts w:ascii="Arial" w:hAnsi="Arial" w:cs="Arial"/>
          <w:b/>
          <w:sz w:val="18"/>
          <w:szCs w:val="18"/>
        </w:rPr>
      </w:pPr>
      <w:r w:rsidRPr="00681A0A">
        <w:rPr>
          <w:rFonts w:ascii="Arial" w:hAnsi="Arial" w:cs="Arial"/>
          <w:b/>
          <w:sz w:val="18"/>
          <w:szCs w:val="18"/>
        </w:rPr>
        <w:t>Шатова 6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F930A9" w:rsidRPr="00681A0A" w:rsidTr="0091742D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F930A9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N </w:t>
            </w:r>
            <w:proofErr w:type="spellStart"/>
            <w:r w:rsidRPr="00681A0A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F930A9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681A0A" w:rsidTr="0091742D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Сведения о способе управления многоквартирным домом</w:t>
            </w:r>
          </w:p>
        </w:tc>
      </w:tr>
      <w:tr w:rsidR="00F930A9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окумент, подтверждающий выбранный способ управ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ПРОТОКОЛ </w:t>
            </w:r>
          </w:p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ассмотрения заявок на участие в открытом конкурс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наименование документа, подтверждающего выбранный способ управления (</w:t>
            </w:r>
            <w:proofErr w:type="gramStart"/>
            <w:r w:rsidRPr="00681A0A">
              <w:rPr>
                <w:sz w:val="18"/>
                <w:szCs w:val="18"/>
              </w:rPr>
              <w:t>например</w:t>
            </w:r>
            <w:proofErr w:type="gramEnd"/>
            <w:r w:rsidRPr="00681A0A">
              <w:rPr>
                <w:sz w:val="18"/>
                <w:szCs w:val="18"/>
              </w:rPr>
              <w:t>: протокол общего собрания собственников/протокол открытого конкурса органа местного самоуправления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документа, подтверждающего выбранный способ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03.10.2014</w:t>
            </w:r>
          </w:p>
          <w:p w:rsidR="00F930A9" w:rsidRPr="00681A0A" w:rsidRDefault="00F930A9" w:rsidP="0091742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календарная дата документа, подтверждающего выбранный способ управления (</w:t>
            </w:r>
            <w:proofErr w:type="gramStart"/>
            <w:r w:rsidRPr="00681A0A">
              <w:rPr>
                <w:sz w:val="18"/>
                <w:szCs w:val="18"/>
              </w:rPr>
              <w:t>например</w:t>
            </w:r>
            <w:proofErr w:type="gramEnd"/>
            <w:r w:rsidRPr="00681A0A">
              <w:rPr>
                <w:sz w:val="18"/>
                <w:szCs w:val="18"/>
              </w:rPr>
              <w:t>: 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jc w:val="both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омер документа, подтверждающего выбранный способ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621</w:t>
            </w:r>
          </w:p>
          <w:p w:rsidR="00F930A9" w:rsidRPr="00681A0A" w:rsidRDefault="00F930A9" w:rsidP="0091742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номер документа, подтверждающего выбранный способ управления (</w:t>
            </w:r>
            <w:proofErr w:type="gramStart"/>
            <w:r w:rsidRPr="00681A0A">
              <w:rPr>
                <w:sz w:val="18"/>
                <w:szCs w:val="18"/>
              </w:rPr>
              <w:t>например</w:t>
            </w:r>
            <w:proofErr w:type="gramEnd"/>
            <w:r w:rsidRPr="00681A0A">
              <w:rPr>
                <w:sz w:val="18"/>
                <w:szCs w:val="18"/>
              </w:rPr>
              <w:t>: 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оговор управ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заключения договора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4.10.2014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дата заключения такого докуме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полняется при наличии договора управления</w:t>
            </w:r>
          </w:p>
        </w:tc>
      </w:tr>
      <w:tr w:rsidR="00F930A9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начала управления домо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4.10.2014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дата начала управления дом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полняется при наличии договора управления</w:t>
            </w:r>
          </w:p>
        </w:tc>
      </w:tr>
      <w:tr w:rsidR="00F930A9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оговор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рикладывается копия договора управления многоквартирным домом в виде файла в электрон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полняется при наличии договора управления</w:t>
            </w:r>
          </w:p>
        </w:tc>
      </w:tr>
      <w:tr w:rsidR="00F930A9" w:rsidRPr="00681A0A" w:rsidTr="0091742D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lastRenderedPageBreak/>
              <w:t>Сведения о способе формирования фонда капитального ремонта</w:t>
            </w:r>
          </w:p>
        </w:tc>
      </w:tr>
      <w:tr w:rsidR="00F930A9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jc w:val="both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Способ формирования фонда капитального ремон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jc w:val="both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Способ формирования фонда капитального ремо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способ формирования фонда капитального ремонта, выбранный собственниками помещений в многоквартирном доме в соответствии со статьей 170 Жилищного кодекса Российской Федерации (Собрание законодательства Российской Федерации, 2005, N 1, ст. 14; 2015, N 1, ст. 52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полняется при наличии выбранного способа формирования фонда капитального ремонта</w:t>
            </w:r>
          </w:p>
        </w:tc>
      </w:tr>
      <w:tr w:rsidR="00F930A9" w:rsidRPr="00681A0A" w:rsidTr="0091742D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бщая характеристика многоквартирного дома</w:t>
            </w:r>
          </w:p>
        </w:tc>
      </w:tr>
      <w:tr w:rsidR="00F930A9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Хабаровский кра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наименование субъекта Российской Федера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ъектов в Федеральной информационной адресной системе (ФИАС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нные ФИАС</w:t>
            </w:r>
          </w:p>
        </w:tc>
      </w:tr>
      <w:tr w:rsidR="00F930A9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нные ФИАС</w:t>
            </w:r>
          </w:p>
        </w:tc>
      </w:tr>
      <w:tr w:rsidR="00F930A9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г. Хабаровск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нные ФИАС</w:t>
            </w:r>
          </w:p>
        </w:tc>
      </w:tr>
      <w:tr w:rsidR="00F930A9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селенный пункт (городского подчинени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нные ФИАС</w:t>
            </w:r>
          </w:p>
        </w:tc>
      </w:tr>
      <w:tr w:rsidR="00F930A9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ополнительная территор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нные ФИАС</w:t>
            </w:r>
          </w:p>
        </w:tc>
      </w:tr>
      <w:tr w:rsidR="00F930A9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лиц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Шатов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нные ФИАС</w:t>
            </w:r>
          </w:p>
        </w:tc>
      </w:tr>
      <w:tr w:rsidR="00F930A9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омер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орпус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Строени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Лите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Год постройки/Год ввода дом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Год постройк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0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календарный год постройки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Год ввода дом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0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календарный год ввода дом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Серия, тип постройки зда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Серия, тип постройки зда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тип, серия проекта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Тип дом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Тип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Железобетонный, монолитны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тип многоквартирного дом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оличество этажей: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 наибольше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оличество этажей наибольше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наибольшее количество этаже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 наименьше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оличество этажей наименьше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наименьшее количество этаже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оличество подъездов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оличество подъезд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</w:t>
            </w:r>
          </w:p>
          <w:p w:rsidR="00F930A9" w:rsidRPr="00681A0A" w:rsidRDefault="00F930A9" w:rsidP="00917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количество подъездов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оличество лифтов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оличество лифт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  <w:lang w:val="en-US"/>
              </w:rPr>
            </w:pPr>
            <w:r w:rsidRPr="00681A0A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ее количество лифтов. В случае отсутствия лифтов указывается нулевое значени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оличество помещений: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оличество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ее количество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 жилы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оличество жилых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0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количество жилых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 нежилы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оличество нежилых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количество нежилых помещений, не входящих в состав общего имущества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бщая площадь дома, в том числе: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бщая площадь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0937.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ая площадь дома, определяемая как сумма общей площади всех жилых и нежилых помещений в многоквартирном доме, балконов, лоджий, веранд и террас, а также площади помещений, входящих в состав общего имущества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 общая площадь жилых помещ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бщая площадь жилых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6124.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ая площадь жилых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lastRenderedPageBreak/>
              <w:t>1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 общая площадь нежилых помещ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бщая площадь нежилых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41.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ая площадь нежилых помещений, не входящих в состав общего имущества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 общая площадь помещений, входящих в состав общего имуществ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бщая площадь помещений, входящих в состав общего имуществ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698.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ая площадь помещений, входящих в состав общего имущества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7:23:000000124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кадастровый номер земельного участка, на котором расположен многоквартирный дом, присвоенный объектам недвижимости органом кадастрового учета после внесения объекта в государственный кадастр недвижимост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полняется при наличии кадастрового номера</w:t>
            </w:r>
          </w:p>
        </w:tc>
      </w:tr>
      <w:tr w:rsidR="00F930A9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57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ая площадь земельного участка, входящего в состав общего имущества в многоквартирном доме, включая площадь земельного участка, на котором расположен многоквартирный дом, и площадь придомового земельного участка, включенного в состав общего имущества многоквартирного дома. Площадь указывается по данным межева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полняется при наличии данных межевания</w:t>
            </w:r>
          </w:p>
        </w:tc>
      </w:tr>
      <w:tr w:rsidR="00F930A9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лощадь парковки в границах земельного участк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jc w:val="both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лощадь парковки в границах земельного участк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ая площадь парковки в границах земельного участк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полняется при наличии</w:t>
            </w:r>
          </w:p>
        </w:tc>
      </w:tr>
      <w:tr w:rsidR="00F930A9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Факт признания дома аварийны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Факт признания дома аварийны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факт признания дома аварийным в установленном порядк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полняется при наличии. Может принимать значения "да/нет"</w:t>
            </w:r>
          </w:p>
        </w:tc>
      </w:tr>
      <w:tr w:rsidR="00F930A9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и номер документа о признании дома аварийны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докуме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календарная дата документа о признании дома аварийны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В случае если поле "Факт признания дома аварийным" соответствует значению "Да".</w:t>
            </w:r>
          </w:p>
        </w:tc>
      </w:tr>
      <w:tr w:rsidR="00F930A9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номер документа о признании дома аварийны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В случае если поле "Факт признания дома аварийным" соответствует значению "Да".</w:t>
            </w:r>
          </w:p>
        </w:tc>
      </w:tr>
      <w:tr w:rsidR="00F930A9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Причина признания </w:t>
            </w:r>
            <w:r w:rsidRPr="00681A0A">
              <w:rPr>
                <w:sz w:val="18"/>
                <w:szCs w:val="18"/>
              </w:rPr>
              <w:lastRenderedPageBreak/>
              <w:t>дома аварийны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Причина признания </w:t>
            </w:r>
            <w:r w:rsidRPr="00681A0A">
              <w:rPr>
                <w:sz w:val="18"/>
                <w:szCs w:val="18"/>
              </w:rPr>
              <w:lastRenderedPageBreak/>
              <w:t>дома аварийны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Указывается причина признания дома </w:t>
            </w:r>
            <w:r w:rsidRPr="00681A0A">
              <w:rPr>
                <w:sz w:val="18"/>
                <w:szCs w:val="18"/>
              </w:rPr>
              <w:lastRenderedPageBreak/>
              <w:t>аварийны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lastRenderedPageBreak/>
              <w:t xml:space="preserve">В случае если поле </w:t>
            </w:r>
            <w:r w:rsidRPr="00681A0A">
              <w:rPr>
                <w:sz w:val="18"/>
                <w:szCs w:val="18"/>
              </w:rPr>
              <w:lastRenderedPageBreak/>
              <w:t>"Факт признания дома аварийным" соответствует значению "Да".</w:t>
            </w:r>
          </w:p>
        </w:tc>
      </w:tr>
      <w:tr w:rsidR="00F930A9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lastRenderedPageBreak/>
              <w:t>2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ласс энергетической эффективност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ласс энергетической эффективност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класс энергетической эффективности многоквартирного дома согласно таблице классов энергетической эффективности многоквартирных домов, установленных приказом Министерства регионального развития Российской Федерации от 8 апреля 2011 г. N 161 (Зарегистрирован в Минюсте России 20 мая 2011 г. N 20810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полняется при наличии класса энергетической эффективности</w:t>
            </w:r>
          </w:p>
        </w:tc>
      </w:tr>
      <w:tr w:rsidR="00F930A9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дополнительная информация об общих характеристиках многоквартирного дома в свобод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полняется при наличии дополнительной информации</w:t>
            </w:r>
          </w:p>
        </w:tc>
      </w:tr>
      <w:tr w:rsidR="00F930A9" w:rsidRPr="00681A0A" w:rsidTr="0091742D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Элементы благоустройства</w:t>
            </w:r>
          </w:p>
        </w:tc>
      </w:tr>
      <w:tr w:rsidR="00F930A9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jc w:val="both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етская площадк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етская площадк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лич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факт наличия детской площадки для многоквартирного дома, включая одну детскую площадку для нескольких близкорасположенных многоквартирных домов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jc w:val="both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лич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факт наличия спортивной площадки для многоквартирного дома, включая одну спортивную площадку для нескольких близкорасположенных многоквартирных домов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jc w:val="both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руго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руго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ются иные элементы благоустройства многоквартирного дома в свобод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681A0A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полняется при наличии иных элементов благоустройства</w:t>
            </w:r>
          </w:p>
        </w:tc>
      </w:tr>
    </w:tbl>
    <w:p w:rsidR="00F930A9" w:rsidRPr="00681A0A" w:rsidRDefault="00F930A9" w:rsidP="00F930A9">
      <w:pPr>
        <w:rPr>
          <w:rFonts w:ascii="Arial" w:hAnsi="Arial" w:cs="Arial"/>
          <w:sz w:val="18"/>
          <w:szCs w:val="18"/>
        </w:rPr>
      </w:pPr>
    </w:p>
    <w:p w:rsidR="005E584C" w:rsidRPr="00681A0A" w:rsidRDefault="005E584C" w:rsidP="005E584C">
      <w:pPr>
        <w:pStyle w:val="ConsPlusDocList"/>
        <w:jc w:val="both"/>
        <w:rPr>
          <w:sz w:val="18"/>
          <w:szCs w:val="18"/>
        </w:rPr>
      </w:pPr>
      <w:r w:rsidRPr="00681A0A">
        <w:rPr>
          <w:sz w:val="18"/>
          <w:szCs w:val="18"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:rsidR="005E584C" w:rsidRPr="00681A0A" w:rsidRDefault="005E584C" w:rsidP="005E584C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5E584C" w:rsidRPr="00681A0A" w:rsidTr="002F4E7B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5E584C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N </w:t>
            </w:r>
            <w:proofErr w:type="spellStart"/>
            <w:r w:rsidRPr="00681A0A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5E584C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2F4E7B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lastRenderedPageBreak/>
              <w:t>Фундамент</w:t>
            </w:r>
          </w:p>
        </w:tc>
      </w:tr>
      <w:tr w:rsidR="005E584C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Тип фундамен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Тип фундаме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Железобетонные сваи, монолитный железобетонны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тип фундаме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2F4E7B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Стены и перекрытия</w:t>
            </w:r>
          </w:p>
        </w:tc>
      </w:tr>
      <w:tr w:rsidR="005E584C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Тип перекрыт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Тип перекрыт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Железобетонные монолитны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тип перекрытий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Материал несущих стен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Материал несущих стен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Железобетонные монолитные, утеплённые, облицовочный кирпич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материал несущих стен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2F4E7B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Фасады (заполняется по каждому типу фасада)</w:t>
            </w:r>
          </w:p>
        </w:tc>
      </w:tr>
      <w:tr w:rsidR="005E584C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Тип фаса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Тип фаса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тип фасад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2F4E7B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рыши (заполняется по каждому типу крыши)</w:t>
            </w:r>
          </w:p>
        </w:tc>
      </w:tr>
      <w:tr w:rsidR="005E584C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Тип крыш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Тип крыш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Совмещён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тип крыш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Тип кровл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Тип кровл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лонная с организованным водостоком (с техническим этажом)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тип кровл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2F4E7B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одвал</w:t>
            </w:r>
          </w:p>
        </w:tc>
      </w:tr>
      <w:tr w:rsidR="005E584C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лощадь подвала по полу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лощадь подвала по полу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площадь подвала по пол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2F4E7B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Мусоропроводы</w:t>
            </w:r>
          </w:p>
        </w:tc>
      </w:tr>
      <w:tr w:rsidR="005E584C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Тип мусоропрово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Тип мусоропрово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тип мусоропровод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оличество мусоропроводов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оличество мусоропровод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ее количество мусоропроводов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полняется при наличии мусоропроводов</w:t>
            </w:r>
          </w:p>
        </w:tc>
      </w:tr>
      <w:tr w:rsidR="005E584C" w:rsidRPr="00681A0A" w:rsidTr="002F4E7B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Лифты (заполняется для каждого лифта)</w:t>
            </w:r>
          </w:p>
        </w:tc>
      </w:tr>
      <w:tr w:rsidR="005E584C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омер подъез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омер подъез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номер подъезда, где расположен лифт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Тип лиф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Тип лиф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A90AC7" w:rsidP="00A90AC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ассажирски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тип лиф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Год ввод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Год ввод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0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календарный год ввода лифт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2F4E7B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бщедомовые приборы учета (заполняется для каждого прибора учета)</w:t>
            </w:r>
          </w:p>
        </w:tc>
      </w:tr>
      <w:tr w:rsidR="005E584C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Вид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Вид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вид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lastRenderedPageBreak/>
              <w:t>1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личие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личие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Тип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Тип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тип прибор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5E584C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единица измерения показаний по прибору уче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5E584C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5E584C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поверки/замены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поверки/замены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5E584C" w:rsidRPr="00681A0A" w:rsidTr="002F4E7B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Система электроснабжения</w:t>
            </w:r>
          </w:p>
        </w:tc>
      </w:tr>
      <w:tr w:rsidR="005E584C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Тип системы электроснабж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Тип системы электр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Скрытая проводк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тип системы электр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оличество вводов в до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оличество вводов в до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2F4E7B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Система теплоснабжения</w:t>
            </w:r>
          </w:p>
        </w:tc>
      </w:tr>
      <w:tr w:rsidR="005E584C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Тип системы теплоснабж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Тип системы тепл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Централь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тип системы тепл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2F4E7B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Система горячего водоснабжения</w:t>
            </w:r>
          </w:p>
        </w:tc>
      </w:tr>
      <w:tr w:rsidR="005E584C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Тип системы горячего водоснабж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Тип системы горячего вод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Централь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тип системы горячего вод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2F4E7B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Система холодного водоснабжения</w:t>
            </w:r>
          </w:p>
        </w:tc>
      </w:tr>
      <w:tr w:rsidR="005E584C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Тип системы холодного водоснабж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Тип системы холодного вод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Централь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тип системы холодного вод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2F4E7B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Система водоотведения</w:t>
            </w:r>
          </w:p>
        </w:tc>
      </w:tr>
      <w:tr w:rsidR="005E584C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Тип системы водоотвед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Тип системы водоотвед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Централь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тип системы водоотвед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lastRenderedPageBreak/>
              <w:t>2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бъем выгребных я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уб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бъем выгребных я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ий объем выгребных ям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полняется при наличии выгребных ям</w:t>
            </w:r>
          </w:p>
        </w:tc>
      </w:tr>
      <w:tr w:rsidR="005E584C" w:rsidRPr="00681A0A" w:rsidTr="002F4E7B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Система газоснабжения</w:t>
            </w:r>
          </w:p>
        </w:tc>
      </w:tr>
      <w:tr w:rsidR="005E584C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Тип системы газоснабж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Тип системы газ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тип системы газ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2F4E7B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Система вентиляции</w:t>
            </w:r>
          </w:p>
        </w:tc>
      </w:tr>
      <w:tr w:rsidR="005E584C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Тип системы вентиляци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Тип системы вентиляц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тип системы вентиляци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2F4E7B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Система пожаротушения</w:t>
            </w:r>
          </w:p>
        </w:tc>
      </w:tr>
      <w:tr w:rsidR="005E584C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Тип системы пожаротуш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Тип системы пожаротуш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тип системы пожаротуш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2F4E7B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Система водостоков</w:t>
            </w:r>
          </w:p>
        </w:tc>
      </w:tr>
      <w:tr w:rsidR="005E584C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Тип системы водостоков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Тип системы водосток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тип системы водосток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2F4E7B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5E584C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Вид оборудования/конструктивного элемен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Вид оборудования/конструктивного элеме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вид иного оборудования или конструктивного элеме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2F4E7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писание иного оборудования/конструктивного элеме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:rsidR="005E584C" w:rsidRPr="00681A0A" w:rsidRDefault="005E584C" w:rsidP="005E584C">
      <w:pPr>
        <w:pStyle w:val="ConsPlusDocList"/>
        <w:jc w:val="both"/>
        <w:rPr>
          <w:sz w:val="18"/>
          <w:szCs w:val="18"/>
        </w:rPr>
      </w:pPr>
    </w:p>
    <w:p w:rsidR="005E584C" w:rsidRPr="00681A0A" w:rsidRDefault="005E584C" w:rsidP="005E584C">
      <w:pPr>
        <w:pStyle w:val="ConsPlusDocList"/>
        <w:jc w:val="both"/>
        <w:rPr>
          <w:sz w:val="18"/>
          <w:szCs w:val="18"/>
        </w:rPr>
      </w:pPr>
      <w:r w:rsidRPr="00681A0A">
        <w:rPr>
          <w:sz w:val="18"/>
          <w:szCs w:val="18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2F4E7B" w:rsidRPr="00681A0A" w:rsidRDefault="002F4E7B" w:rsidP="002F4E7B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2F4E7B" w:rsidRPr="00681A0A" w:rsidTr="00224CB1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4E7B" w:rsidRPr="00681A0A" w:rsidRDefault="002F4E7B" w:rsidP="00224CB1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4E7B" w:rsidRPr="00681A0A" w:rsidRDefault="002F4E7B" w:rsidP="00224CB1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2F4E7B" w:rsidRPr="00681A0A" w:rsidTr="00224CB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4E7B" w:rsidRPr="00681A0A" w:rsidRDefault="002F4E7B" w:rsidP="00224CB1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N </w:t>
            </w:r>
            <w:proofErr w:type="spellStart"/>
            <w:r w:rsidRPr="00681A0A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4E7B" w:rsidRPr="00681A0A" w:rsidRDefault="002F4E7B" w:rsidP="00224CB1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4E7B" w:rsidRPr="00681A0A" w:rsidRDefault="002F4E7B" w:rsidP="00224CB1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4E7B" w:rsidRPr="00681A0A" w:rsidRDefault="002F4E7B" w:rsidP="00224CB1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4E7B" w:rsidRPr="00681A0A" w:rsidRDefault="002F4E7B" w:rsidP="00224CB1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4E7B" w:rsidRPr="00681A0A" w:rsidRDefault="002F4E7B" w:rsidP="00224CB1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4E7B" w:rsidRPr="00681A0A" w:rsidRDefault="002F4E7B" w:rsidP="00224CB1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2F4E7B" w:rsidRPr="00681A0A" w:rsidTr="00224CB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4E7B" w:rsidRPr="00681A0A" w:rsidRDefault="002F4E7B" w:rsidP="00224CB1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4E7B" w:rsidRPr="00681A0A" w:rsidRDefault="002F4E7B" w:rsidP="00224CB1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4E7B" w:rsidRPr="00681A0A" w:rsidRDefault="002F4E7B" w:rsidP="00224CB1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4E7B" w:rsidRPr="00681A0A" w:rsidRDefault="002F4E7B" w:rsidP="00224CB1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4E7B" w:rsidRPr="00681A0A" w:rsidRDefault="002F4E7B" w:rsidP="00224CB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4E7B" w:rsidRPr="00681A0A" w:rsidRDefault="002F4E7B" w:rsidP="00224CB1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4E7B" w:rsidRPr="00681A0A" w:rsidRDefault="002F4E7B" w:rsidP="00224CB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F4E7B" w:rsidRPr="00681A0A" w:rsidTr="00224CB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4E7B" w:rsidRPr="00681A0A" w:rsidRDefault="002F4E7B" w:rsidP="00224CB1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4E7B" w:rsidRPr="00681A0A" w:rsidRDefault="002F4E7B" w:rsidP="00224CB1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Наименование работ </w:t>
            </w:r>
            <w:r w:rsidRPr="00681A0A">
              <w:rPr>
                <w:sz w:val="18"/>
                <w:szCs w:val="18"/>
              </w:rPr>
              <w:lastRenderedPageBreak/>
              <w:t>(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4E7B" w:rsidRPr="00681A0A" w:rsidRDefault="002F4E7B" w:rsidP="00224CB1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4E7B" w:rsidRPr="00681A0A" w:rsidRDefault="002F4E7B" w:rsidP="00224CB1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Наименование работ </w:t>
            </w:r>
            <w:r w:rsidRPr="00681A0A">
              <w:rPr>
                <w:sz w:val="18"/>
                <w:szCs w:val="18"/>
              </w:rPr>
              <w:lastRenderedPageBreak/>
              <w:t>(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4E7B" w:rsidRPr="00681A0A" w:rsidRDefault="002F4E7B" w:rsidP="00224CB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lastRenderedPageBreak/>
              <w:t xml:space="preserve">1. Содержание помещений общего </w:t>
            </w:r>
            <w:r w:rsidRPr="00681A0A">
              <w:rPr>
                <w:sz w:val="18"/>
                <w:szCs w:val="18"/>
              </w:rPr>
              <w:lastRenderedPageBreak/>
              <w:t>пользования</w:t>
            </w:r>
          </w:p>
          <w:p w:rsidR="002F4E7B" w:rsidRPr="00681A0A" w:rsidRDefault="002F4E7B" w:rsidP="00224CB1">
            <w:pPr>
              <w:rPr>
                <w:rFonts w:ascii="Arial" w:hAnsi="Arial" w:cs="Arial"/>
                <w:sz w:val="18"/>
                <w:szCs w:val="18"/>
              </w:rPr>
            </w:pPr>
            <w:r w:rsidRPr="00681A0A">
              <w:rPr>
                <w:rFonts w:ascii="Arial" w:hAnsi="Arial" w:cs="Arial"/>
                <w:sz w:val="18"/>
                <w:szCs w:val="18"/>
              </w:rPr>
              <w:t>2. Содержание земельного участка, входящего в состав общего имущества</w:t>
            </w:r>
          </w:p>
          <w:p w:rsidR="002F4E7B" w:rsidRPr="00681A0A" w:rsidRDefault="002F4E7B" w:rsidP="00224CB1">
            <w:pPr>
              <w:rPr>
                <w:rFonts w:ascii="Arial" w:hAnsi="Arial" w:cs="Arial"/>
                <w:sz w:val="18"/>
                <w:szCs w:val="18"/>
              </w:rPr>
            </w:pPr>
            <w:r w:rsidRPr="00681A0A">
              <w:rPr>
                <w:rFonts w:ascii="Arial" w:hAnsi="Arial" w:cs="Arial"/>
                <w:sz w:val="18"/>
                <w:szCs w:val="18"/>
              </w:rPr>
              <w:t>3. Подготовка здания и внутридомовых инженерных сетей к сезонной эксплуатации</w:t>
            </w:r>
          </w:p>
          <w:p w:rsidR="002F4E7B" w:rsidRPr="00681A0A" w:rsidRDefault="002F4E7B" w:rsidP="00224CB1">
            <w:pPr>
              <w:rPr>
                <w:rFonts w:ascii="Arial" w:hAnsi="Arial" w:cs="Arial"/>
                <w:sz w:val="18"/>
                <w:szCs w:val="18"/>
              </w:rPr>
            </w:pPr>
            <w:r w:rsidRPr="00681A0A">
              <w:rPr>
                <w:rFonts w:ascii="Arial" w:hAnsi="Arial" w:cs="Arial"/>
                <w:sz w:val="18"/>
                <w:szCs w:val="18"/>
              </w:rPr>
              <w:t>4. Техническое обслуживание, устранение неисправностей и наладка внутридомовых инженерных сетей, оборудования</w:t>
            </w:r>
          </w:p>
          <w:p w:rsidR="002F4E7B" w:rsidRPr="00681A0A" w:rsidRDefault="002F4E7B" w:rsidP="00224CB1">
            <w:pPr>
              <w:rPr>
                <w:rFonts w:ascii="Arial" w:hAnsi="Arial" w:cs="Arial"/>
                <w:sz w:val="18"/>
                <w:szCs w:val="18"/>
              </w:rPr>
            </w:pPr>
            <w:r w:rsidRPr="00681A0A">
              <w:rPr>
                <w:rFonts w:ascii="Arial" w:hAnsi="Arial" w:cs="Arial"/>
                <w:sz w:val="18"/>
                <w:szCs w:val="18"/>
              </w:rPr>
              <w:t>5. Проведение технических осмотров элементов здания и внутридомовых инженерных сетей</w:t>
            </w:r>
          </w:p>
          <w:p w:rsidR="002F4E7B" w:rsidRPr="00681A0A" w:rsidRDefault="002F4E7B" w:rsidP="00224CB1">
            <w:pPr>
              <w:rPr>
                <w:rFonts w:ascii="Arial" w:hAnsi="Arial" w:cs="Arial"/>
                <w:sz w:val="18"/>
                <w:szCs w:val="18"/>
              </w:rPr>
            </w:pPr>
            <w:r w:rsidRPr="00681A0A">
              <w:rPr>
                <w:rFonts w:ascii="Arial" w:hAnsi="Arial" w:cs="Arial"/>
                <w:sz w:val="18"/>
                <w:szCs w:val="18"/>
              </w:rPr>
              <w:t>6. Аварийно-диспетчерское обслуживание населения, устранение неисправностей, препятствующих нормальной эксплуатации здания</w:t>
            </w:r>
          </w:p>
          <w:p w:rsidR="002F4E7B" w:rsidRPr="00681A0A" w:rsidRDefault="002F4E7B" w:rsidP="00224CB1">
            <w:pPr>
              <w:rPr>
                <w:rFonts w:ascii="Arial" w:hAnsi="Arial" w:cs="Arial"/>
                <w:sz w:val="18"/>
                <w:szCs w:val="18"/>
              </w:rPr>
            </w:pPr>
            <w:r w:rsidRPr="00681A0A">
              <w:rPr>
                <w:rFonts w:ascii="Arial" w:hAnsi="Arial" w:cs="Arial"/>
                <w:sz w:val="18"/>
                <w:szCs w:val="18"/>
              </w:rPr>
              <w:t>7. Прочие услуги по управлению МКД</w:t>
            </w:r>
          </w:p>
          <w:p w:rsidR="002F4E7B" w:rsidRPr="00681A0A" w:rsidRDefault="002F4E7B" w:rsidP="00224CB1">
            <w:pPr>
              <w:rPr>
                <w:rFonts w:ascii="Arial" w:hAnsi="Arial" w:cs="Arial"/>
                <w:sz w:val="18"/>
                <w:szCs w:val="18"/>
              </w:rPr>
            </w:pPr>
            <w:r w:rsidRPr="00681A0A">
              <w:rPr>
                <w:rFonts w:ascii="Arial" w:hAnsi="Arial" w:cs="Arial"/>
                <w:sz w:val="18"/>
                <w:szCs w:val="18"/>
              </w:rPr>
              <w:t>8. Текущий ремонт имущества МКД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4E7B" w:rsidRPr="00681A0A" w:rsidRDefault="002F4E7B" w:rsidP="00224CB1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lastRenderedPageBreak/>
              <w:t>Указывается наименование работ (услуг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4E7B" w:rsidRPr="00681A0A" w:rsidRDefault="002F4E7B" w:rsidP="00224CB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F4E7B" w:rsidRPr="00681A0A" w:rsidTr="00224CB1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4E7B" w:rsidRPr="00681A0A" w:rsidRDefault="002F4E7B" w:rsidP="00224CB1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4E7B" w:rsidRPr="00681A0A" w:rsidRDefault="002F4E7B" w:rsidP="00224CB1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Годовая плановая стоимость работ (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4E7B" w:rsidRPr="00681A0A" w:rsidRDefault="002F4E7B" w:rsidP="00224CB1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4E7B" w:rsidRPr="00681A0A" w:rsidRDefault="002F4E7B" w:rsidP="00224CB1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Годовая плановая стоимость работ (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4E7B" w:rsidRPr="00681A0A" w:rsidRDefault="002F4E7B" w:rsidP="00224CB1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. 38400.615</w:t>
            </w:r>
          </w:p>
          <w:p w:rsidR="002F4E7B" w:rsidRPr="00681A0A" w:rsidRDefault="002F4E7B" w:rsidP="00224CB1">
            <w:pPr>
              <w:rPr>
                <w:rFonts w:ascii="Arial" w:hAnsi="Arial" w:cs="Arial"/>
                <w:sz w:val="18"/>
                <w:szCs w:val="18"/>
              </w:rPr>
            </w:pPr>
            <w:r w:rsidRPr="00681A0A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36212D" w:rsidRPr="00681A0A">
              <w:rPr>
                <w:rFonts w:ascii="Arial" w:hAnsi="Arial" w:cs="Arial"/>
                <w:sz w:val="18"/>
                <w:szCs w:val="18"/>
              </w:rPr>
              <w:t>58243.995</w:t>
            </w:r>
          </w:p>
          <w:p w:rsidR="002F4E7B" w:rsidRPr="00681A0A" w:rsidRDefault="002F4E7B" w:rsidP="00224CB1">
            <w:pPr>
              <w:rPr>
                <w:rFonts w:ascii="Arial" w:hAnsi="Arial" w:cs="Arial"/>
                <w:sz w:val="18"/>
                <w:szCs w:val="18"/>
              </w:rPr>
            </w:pPr>
            <w:r w:rsidRPr="00681A0A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36212D" w:rsidRPr="00681A0A">
              <w:rPr>
                <w:rFonts w:ascii="Arial" w:hAnsi="Arial" w:cs="Arial"/>
                <w:sz w:val="18"/>
                <w:szCs w:val="18"/>
              </w:rPr>
              <w:t>6491.97</w:t>
            </w:r>
          </w:p>
          <w:p w:rsidR="002F4E7B" w:rsidRPr="00681A0A" w:rsidRDefault="002F4E7B" w:rsidP="00224CB1">
            <w:pPr>
              <w:rPr>
                <w:rFonts w:ascii="Arial" w:hAnsi="Arial" w:cs="Arial"/>
                <w:sz w:val="18"/>
                <w:szCs w:val="18"/>
              </w:rPr>
            </w:pPr>
            <w:r w:rsidRPr="00681A0A"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="0036212D" w:rsidRPr="00681A0A">
              <w:rPr>
                <w:rFonts w:ascii="Arial" w:hAnsi="Arial" w:cs="Arial"/>
                <w:sz w:val="18"/>
                <w:szCs w:val="18"/>
              </w:rPr>
              <w:t>36930.735</w:t>
            </w:r>
          </w:p>
          <w:p w:rsidR="002F4E7B" w:rsidRPr="00681A0A" w:rsidRDefault="002F4E7B" w:rsidP="00224CB1">
            <w:pPr>
              <w:rPr>
                <w:rFonts w:ascii="Arial" w:hAnsi="Arial" w:cs="Arial"/>
                <w:sz w:val="18"/>
                <w:szCs w:val="18"/>
              </w:rPr>
            </w:pPr>
            <w:r w:rsidRPr="00681A0A"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="0036212D" w:rsidRPr="00681A0A">
              <w:rPr>
                <w:rFonts w:ascii="Arial" w:hAnsi="Arial" w:cs="Arial"/>
                <w:sz w:val="18"/>
                <w:szCs w:val="18"/>
              </w:rPr>
              <w:t>5389.56</w:t>
            </w:r>
          </w:p>
          <w:p w:rsidR="0036212D" w:rsidRPr="00681A0A" w:rsidRDefault="002F4E7B" w:rsidP="00224CB1">
            <w:pPr>
              <w:rPr>
                <w:rFonts w:ascii="Arial" w:hAnsi="Arial" w:cs="Arial"/>
                <w:sz w:val="18"/>
                <w:szCs w:val="18"/>
              </w:rPr>
            </w:pPr>
            <w:r w:rsidRPr="00681A0A"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="0036212D" w:rsidRPr="00681A0A">
              <w:rPr>
                <w:rFonts w:ascii="Arial" w:hAnsi="Arial" w:cs="Arial"/>
                <w:sz w:val="18"/>
                <w:szCs w:val="18"/>
              </w:rPr>
              <w:t>10105.425</w:t>
            </w:r>
          </w:p>
          <w:p w:rsidR="002F4E7B" w:rsidRPr="00681A0A" w:rsidRDefault="002F4E7B" w:rsidP="00224CB1">
            <w:pPr>
              <w:rPr>
                <w:rFonts w:ascii="Arial" w:hAnsi="Arial" w:cs="Arial"/>
                <w:sz w:val="18"/>
                <w:szCs w:val="18"/>
              </w:rPr>
            </w:pPr>
            <w:r w:rsidRPr="00681A0A">
              <w:rPr>
                <w:rFonts w:ascii="Arial" w:hAnsi="Arial" w:cs="Arial"/>
                <w:sz w:val="18"/>
                <w:szCs w:val="18"/>
              </w:rPr>
              <w:t xml:space="preserve">7. </w:t>
            </w:r>
            <w:r w:rsidR="0036212D" w:rsidRPr="00681A0A">
              <w:rPr>
                <w:rFonts w:ascii="Arial" w:hAnsi="Arial" w:cs="Arial"/>
                <w:sz w:val="18"/>
                <w:szCs w:val="18"/>
              </w:rPr>
              <w:t>40544.1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4E7B" w:rsidRPr="00681A0A" w:rsidRDefault="002F4E7B" w:rsidP="00224CB1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плановая общая годовая стоимость выполнения работы (услуги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4E7B" w:rsidRPr="00681A0A" w:rsidRDefault="002F4E7B" w:rsidP="00224CB1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2F4E7B" w:rsidRPr="00681A0A" w:rsidRDefault="002F4E7B" w:rsidP="002F4E7B"/>
    <w:p w:rsidR="005E584C" w:rsidRPr="00681A0A" w:rsidRDefault="005E584C" w:rsidP="005E584C">
      <w:pPr>
        <w:pStyle w:val="ConsPlusDocList"/>
        <w:rPr>
          <w:sz w:val="18"/>
          <w:szCs w:val="18"/>
        </w:rPr>
      </w:pPr>
      <w:r w:rsidRPr="00681A0A">
        <w:rPr>
          <w:sz w:val="18"/>
          <w:szCs w:val="18"/>
        </w:rPr>
        <w:t>Форма 2.4. Сведения об оказываемых коммунальных услугах (заполняется по каждой коммунальной услуге)</w:t>
      </w:r>
    </w:p>
    <w:p w:rsidR="005B6399" w:rsidRPr="00681A0A" w:rsidRDefault="005B6399" w:rsidP="005B6399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5B6399" w:rsidRPr="00681A0A" w:rsidTr="005B6399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N </w:t>
            </w:r>
            <w:proofErr w:type="spellStart"/>
            <w:r w:rsidRPr="00681A0A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Электрическая энерг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огово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снование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proofErr w:type="spellStart"/>
            <w:r w:rsidRPr="00681A0A">
              <w:rPr>
                <w:sz w:val="18"/>
                <w:szCs w:val="18"/>
              </w:rPr>
              <w:t>Руб</w:t>
            </w:r>
            <w:proofErr w:type="spellEnd"/>
            <w:r w:rsidRPr="00681A0A">
              <w:rPr>
                <w:sz w:val="18"/>
                <w:szCs w:val="18"/>
              </w:rPr>
              <w:t xml:space="preserve">/ </w:t>
            </w:r>
            <w:proofErr w:type="spellStart"/>
            <w:r w:rsidRPr="00681A0A">
              <w:rPr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единица измерения объема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Тариф (це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Тариф (цен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proofErr w:type="spellStart"/>
            <w:r w:rsidRPr="00681A0A">
              <w:rPr>
                <w:sz w:val="18"/>
                <w:szCs w:val="18"/>
              </w:rPr>
              <w:t>Одноставочный</w:t>
            </w:r>
            <w:proofErr w:type="spellEnd"/>
            <w:r w:rsidRPr="00681A0A">
              <w:rPr>
                <w:sz w:val="18"/>
                <w:szCs w:val="18"/>
              </w:rPr>
              <w:t xml:space="preserve"> тариф 2,71</w:t>
            </w:r>
          </w:p>
          <w:p w:rsidR="005B6399" w:rsidRPr="00681A0A" w:rsidRDefault="005B6399" w:rsidP="005B6399"/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Указывается тариф (цена), установленный в соответствии с </w:t>
            </w:r>
            <w:r w:rsidRPr="00681A0A">
              <w:rPr>
                <w:sz w:val="18"/>
                <w:szCs w:val="18"/>
              </w:rPr>
              <w:lastRenderedPageBreak/>
              <w:t>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proofErr w:type="spellStart"/>
            <w:r w:rsidRPr="00681A0A">
              <w:rPr>
                <w:sz w:val="18"/>
                <w:szCs w:val="18"/>
              </w:rPr>
              <w:t>Одноставочный</w:t>
            </w:r>
            <w:proofErr w:type="spellEnd"/>
            <w:r w:rsidRPr="00681A0A">
              <w:rPr>
                <w:sz w:val="18"/>
                <w:szCs w:val="18"/>
              </w:rPr>
              <w:t xml:space="preserve"> тариф, </w:t>
            </w:r>
            <w:proofErr w:type="spellStart"/>
            <w:r w:rsidRPr="00681A0A">
              <w:rPr>
                <w:sz w:val="18"/>
                <w:szCs w:val="18"/>
              </w:rPr>
              <w:t>дифферинцированный</w:t>
            </w:r>
            <w:proofErr w:type="spellEnd"/>
            <w:r w:rsidRPr="00681A0A">
              <w:rPr>
                <w:sz w:val="18"/>
                <w:szCs w:val="18"/>
              </w:rPr>
              <w:t xml:space="preserve"> по двум зонам суток:</w:t>
            </w:r>
          </w:p>
          <w:p w:rsidR="005B6399" w:rsidRPr="00681A0A" w:rsidRDefault="005B6399" w:rsidP="005B6399">
            <w:pPr>
              <w:rPr>
                <w:rFonts w:ascii="Arial" w:hAnsi="Arial" w:cs="Arial"/>
                <w:sz w:val="18"/>
                <w:szCs w:val="18"/>
              </w:rPr>
            </w:pPr>
            <w:r w:rsidRPr="00681A0A">
              <w:rPr>
                <w:rFonts w:ascii="Arial" w:hAnsi="Arial" w:cs="Arial"/>
                <w:sz w:val="18"/>
                <w:szCs w:val="18"/>
              </w:rPr>
              <w:t>Дневная зона -2,94</w:t>
            </w:r>
          </w:p>
          <w:p w:rsidR="005B6399" w:rsidRPr="00681A0A" w:rsidRDefault="005B6399" w:rsidP="005B6399">
            <w:r w:rsidRPr="00681A0A">
              <w:rPr>
                <w:rFonts w:ascii="Arial" w:hAnsi="Arial" w:cs="Arial"/>
                <w:sz w:val="18"/>
                <w:szCs w:val="18"/>
              </w:rPr>
              <w:t>Ночная зона- 0,7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писание дифференциации тарифов в случаях, предусмотренных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полняется при наличии дифференциации тарифов</w:t>
            </w: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Лицо, осуществляющее поставку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АО «Дальневосточная энергетическая компания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полное фирменное наименование юридического лица, осуществляющего поставку коммунального ресурса в многоквартирный д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ИНН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72308877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ИНН юридического лица, осуществляющего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1.11.20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календарная дата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омер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714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номер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7.12.20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дата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0/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номер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Наименование </w:t>
            </w:r>
            <w:r w:rsidRPr="00681A0A">
              <w:rPr>
                <w:sz w:val="18"/>
                <w:szCs w:val="18"/>
              </w:rPr>
              <w:lastRenderedPageBreak/>
              <w:t>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lastRenderedPageBreak/>
              <w:t xml:space="preserve">Правительство Хабаровского края, Комитет по </w:t>
            </w:r>
            <w:r w:rsidRPr="00681A0A">
              <w:rPr>
                <w:sz w:val="18"/>
                <w:szCs w:val="18"/>
              </w:rPr>
              <w:lastRenderedPageBreak/>
              <w:t>ценам и тарифам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lastRenderedPageBreak/>
              <w:t xml:space="preserve">Указывается наименование принявшего </w:t>
            </w:r>
            <w:r w:rsidRPr="00681A0A">
              <w:rPr>
                <w:sz w:val="18"/>
                <w:szCs w:val="18"/>
              </w:rPr>
              <w:lastRenderedPageBreak/>
              <w:t>акт орган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01.07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календарная дата начала действия тарифа для вида коммунальной услуги, установленного нормативным правовым акт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tbl>
            <w:tblPr>
              <w:tblW w:w="3907" w:type="dxa"/>
              <w:tblLayout w:type="fixed"/>
              <w:tblLook w:val="04A0" w:firstRow="1" w:lastRow="0" w:firstColumn="1" w:lastColumn="0" w:noHBand="0" w:noVBand="1"/>
            </w:tblPr>
            <w:tblGrid>
              <w:gridCol w:w="987"/>
              <w:gridCol w:w="584"/>
              <w:gridCol w:w="584"/>
              <w:gridCol w:w="584"/>
              <w:gridCol w:w="584"/>
              <w:gridCol w:w="584"/>
            </w:tblGrid>
            <w:tr w:rsidR="005B6399" w:rsidRPr="00681A0A" w:rsidTr="005B6399">
              <w:trPr>
                <w:trHeight w:val="269"/>
              </w:trPr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6399" w:rsidRPr="00681A0A" w:rsidRDefault="005B6399" w:rsidP="005B6399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681A0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Кол-во комнат/Кол-во человек</w:t>
                  </w:r>
                </w:p>
              </w:tc>
              <w:tc>
                <w:tcPr>
                  <w:tcW w:w="5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6399" w:rsidRPr="00681A0A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681A0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</w:t>
                  </w:r>
                </w:p>
              </w:tc>
              <w:tc>
                <w:tcPr>
                  <w:tcW w:w="5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6399" w:rsidRPr="00681A0A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681A0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5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6399" w:rsidRPr="00681A0A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681A0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3</w:t>
                  </w:r>
                </w:p>
              </w:tc>
              <w:tc>
                <w:tcPr>
                  <w:tcW w:w="5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6399" w:rsidRPr="00681A0A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681A0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4</w:t>
                  </w:r>
                </w:p>
              </w:tc>
              <w:tc>
                <w:tcPr>
                  <w:tcW w:w="5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6399" w:rsidRPr="00681A0A" w:rsidRDefault="005B6399" w:rsidP="005B6399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681A0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5 и более</w:t>
                  </w:r>
                </w:p>
              </w:tc>
            </w:tr>
            <w:tr w:rsidR="005B6399" w:rsidRPr="00681A0A" w:rsidTr="005B6399">
              <w:trPr>
                <w:trHeight w:val="399"/>
              </w:trPr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399" w:rsidRPr="00681A0A" w:rsidRDefault="005B6399" w:rsidP="005B6399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399" w:rsidRPr="00681A0A" w:rsidRDefault="005B6399" w:rsidP="005B6399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399" w:rsidRPr="00681A0A" w:rsidRDefault="005B6399" w:rsidP="005B6399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399" w:rsidRPr="00681A0A" w:rsidRDefault="005B6399" w:rsidP="005B6399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399" w:rsidRPr="00681A0A" w:rsidRDefault="005B6399" w:rsidP="005B6399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399" w:rsidRPr="00681A0A" w:rsidRDefault="005B6399" w:rsidP="005B6399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</w:p>
              </w:tc>
            </w:tr>
            <w:tr w:rsidR="005B6399" w:rsidRPr="00681A0A" w:rsidTr="005B6399">
              <w:trPr>
                <w:trHeight w:val="181"/>
              </w:trPr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681A0A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681A0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681A0A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681A0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25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681A0A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681A0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5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681A0A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681A0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22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681A0A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681A0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0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681A0A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681A0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86</w:t>
                  </w:r>
                </w:p>
              </w:tc>
            </w:tr>
            <w:tr w:rsidR="005B6399" w:rsidRPr="00681A0A" w:rsidTr="005B6399">
              <w:trPr>
                <w:trHeight w:val="181"/>
              </w:trPr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681A0A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681A0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681A0A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681A0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3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681A0A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681A0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8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681A0A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681A0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4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681A0A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681A0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1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681A0A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681A0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02</w:t>
                  </w:r>
                </w:p>
              </w:tc>
            </w:tr>
            <w:tr w:rsidR="005B6399" w:rsidRPr="00681A0A" w:rsidTr="005B6399">
              <w:trPr>
                <w:trHeight w:val="181"/>
              </w:trPr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681A0A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681A0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681A0A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681A0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33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681A0A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681A0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2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681A0A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681A0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5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681A0A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681A0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2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681A0A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681A0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12</w:t>
                  </w:r>
                </w:p>
              </w:tc>
            </w:tr>
            <w:tr w:rsidR="005B6399" w:rsidRPr="00681A0A" w:rsidTr="005B6399">
              <w:trPr>
                <w:trHeight w:val="181"/>
              </w:trPr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681A0A" w:rsidRDefault="005B6399" w:rsidP="005B6399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681A0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4 и более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681A0A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681A0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35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681A0A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681A0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21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681A0A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681A0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6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681A0A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681A0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36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6399" w:rsidRPr="00681A0A" w:rsidRDefault="005B6399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681A0A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19</w:t>
                  </w:r>
                </w:p>
              </w:tc>
            </w:tr>
          </w:tbl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норматив потребления коммунальной услуги в жилых помещениях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вт в час в месяц на человек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ются значения нормативов потребления коммунальной услуги в жилых помещениях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полняется при наличии различных условий для применения норматива.</w:t>
            </w: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,8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норматив потребления коммунальной услуги на общедомовые нужды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вт в час в месяц на человек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Указываются значения нормативов потребления коммунальной услуги на общедомовые нужды в случае использования различных условий для применения норматива с описанием </w:t>
            </w:r>
            <w:r w:rsidRPr="00681A0A">
              <w:rPr>
                <w:sz w:val="18"/>
                <w:szCs w:val="18"/>
              </w:rPr>
              <w:lastRenderedPageBreak/>
              <w:t>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lastRenderedPageBreak/>
              <w:t xml:space="preserve">Заполняется при наличии норматива потребления коммунальной услуги на общедомовые </w:t>
            </w:r>
            <w:r w:rsidRPr="00681A0A">
              <w:rPr>
                <w:sz w:val="18"/>
                <w:szCs w:val="18"/>
              </w:rPr>
              <w:lastRenderedPageBreak/>
              <w:t>нужды</w:t>
            </w:r>
          </w:p>
        </w:tc>
      </w:tr>
      <w:tr w:rsidR="005B6399" w:rsidRPr="00681A0A" w:rsidTr="005B639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9.06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дата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41-п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номер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Правительство </w:t>
            </w:r>
            <w:proofErr w:type="gramStart"/>
            <w:r w:rsidRPr="00681A0A">
              <w:rPr>
                <w:sz w:val="18"/>
                <w:szCs w:val="18"/>
              </w:rPr>
              <w:t>Хабаровского  Края</w:t>
            </w:r>
            <w:proofErr w:type="gramEnd"/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наименование принявшего акт орган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N </w:t>
            </w:r>
            <w:proofErr w:type="spellStart"/>
            <w:r w:rsidRPr="00681A0A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Тепловая энерг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огово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снование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Гка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единица измерения объема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Тариф (це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Тариф (цен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С 01.01.2015-30.06.2015 - 1403,68</w:t>
            </w:r>
          </w:p>
          <w:p w:rsidR="005B6399" w:rsidRPr="00681A0A" w:rsidRDefault="005B6399" w:rsidP="005B6399">
            <w:r w:rsidRPr="00681A0A">
              <w:rPr>
                <w:rFonts w:ascii="Arial" w:hAnsi="Arial" w:cs="Arial"/>
                <w:sz w:val="18"/>
                <w:szCs w:val="18"/>
              </w:rPr>
              <w:t>С 01.07.2015-31.12.2015 -1514,5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тариф (цена), установленный в соответствии с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Описание дифференциации </w:t>
            </w:r>
            <w:r w:rsidRPr="00681A0A">
              <w:rPr>
                <w:sz w:val="18"/>
                <w:szCs w:val="18"/>
              </w:rPr>
              <w:lastRenderedPageBreak/>
              <w:t>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Описание дифференциации </w:t>
            </w:r>
            <w:r w:rsidRPr="00681A0A">
              <w:rPr>
                <w:sz w:val="18"/>
                <w:szCs w:val="18"/>
              </w:rPr>
              <w:lastRenderedPageBreak/>
              <w:t>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Указывается описание дифференциации тарифов в случаях, предусмотренных </w:t>
            </w:r>
            <w:r w:rsidRPr="00681A0A">
              <w:rPr>
                <w:sz w:val="18"/>
                <w:szCs w:val="18"/>
              </w:rPr>
              <w:lastRenderedPageBreak/>
              <w:t>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lastRenderedPageBreak/>
              <w:t xml:space="preserve">Заполняется при наличии </w:t>
            </w:r>
            <w:r w:rsidRPr="00681A0A">
              <w:rPr>
                <w:sz w:val="18"/>
                <w:szCs w:val="18"/>
              </w:rPr>
              <w:lastRenderedPageBreak/>
              <w:t>дифференциации тарифов</w:t>
            </w: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Лицо, осуществляющее поставку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АО «Дальневосточная генерирующая компания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полное фирменное наименование юридического лица, осуществляющего поставку коммунального ресурса в многоквартирный д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ИНН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43403136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ИНН юридического лица, осуществляющего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01.11.20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календарная дата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омер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/1/05314/570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номер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8.12.20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дата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1/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номер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равительство Хабаровского края, Комитет по ценам и тарифам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наименование принявшего акт орган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01.01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Указывается календарная дата начала действия тарифа для вида коммунальной услуги, установленного нормативным </w:t>
            </w:r>
            <w:r w:rsidRPr="00681A0A">
              <w:rPr>
                <w:sz w:val="18"/>
                <w:szCs w:val="18"/>
              </w:rPr>
              <w:lastRenderedPageBreak/>
              <w:t>правовым акт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0,035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норматив потребления коммунальной услуги в жилых помещениях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Гкал/</w:t>
            </w:r>
            <w:proofErr w:type="spellStart"/>
            <w:r w:rsidRPr="00681A0A"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ются значения нормативов потребления коммунальной услуги в жилых помещениях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полняется при наличии различных условий для применения норматива.</w:t>
            </w: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норматив потребления коммунальной услуги на общедомовые нужды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ются значения нормативов потребления коммунальной услуги на общедомовые нужды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5B6399" w:rsidRPr="00681A0A" w:rsidTr="005B639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0.09.20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дата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25/</w:t>
            </w:r>
            <w:proofErr w:type="spellStart"/>
            <w:r w:rsidRPr="00681A0A">
              <w:rPr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номер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равительство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наименование принявшего акт орган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5B6399" w:rsidRPr="00681A0A" w:rsidRDefault="005B6399" w:rsidP="005B6399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5B6399" w:rsidRPr="00681A0A" w:rsidTr="005B6399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N </w:t>
            </w:r>
            <w:proofErr w:type="spellStart"/>
            <w:r w:rsidRPr="00681A0A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Водоснабжение, водоотведен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огово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снование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proofErr w:type="spellStart"/>
            <w:r w:rsidRPr="00681A0A">
              <w:rPr>
                <w:sz w:val="18"/>
                <w:szCs w:val="18"/>
              </w:rPr>
              <w:t>Куб.м</w:t>
            </w:r>
            <w:proofErr w:type="spellEnd"/>
            <w:r w:rsidRPr="00681A0A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единица измерения объема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Тариф (це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Тариф (цен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Водоснабжение</w:t>
            </w:r>
          </w:p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С 01.01.15-30.06.15 -31,74</w:t>
            </w:r>
          </w:p>
          <w:p w:rsidR="005B6399" w:rsidRPr="00681A0A" w:rsidRDefault="005B6399" w:rsidP="005B6399">
            <w:pPr>
              <w:rPr>
                <w:rFonts w:ascii="Arial" w:hAnsi="Arial" w:cs="Arial"/>
                <w:sz w:val="18"/>
                <w:szCs w:val="18"/>
              </w:rPr>
            </w:pPr>
            <w:r w:rsidRPr="00681A0A">
              <w:rPr>
                <w:rFonts w:ascii="Arial" w:hAnsi="Arial" w:cs="Arial"/>
                <w:sz w:val="18"/>
                <w:szCs w:val="18"/>
              </w:rPr>
              <w:t>С 01.07.15-31.12.15 – 35,07</w:t>
            </w:r>
          </w:p>
          <w:p w:rsidR="005B6399" w:rsidRPr="00681A0A" w:rsidRDefault="005B6399" w:rsidP="005B6399">
            <w:pPr>
              <w:rPr>
                <w:rFonts w:ascii="Arial" w:hAnsi="Arial" w:cs="Arial"/>
                <w:sz w:val="18"/>
                <w:szCs w:val="18"/>
              </w:rPr>
            </w:pPr>
            <w:r w:rsidRPr="00681A0A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С 01.01.15-30.06.15 -26,04</w:t>
            </w:r>
          </w:p>
          <w:p w:rsidR="005B6399" w:rsidRPr="00681A0A" w:rsidRDefault="005B6399" w:rsidP="005B6399">
            <w:pPr>
              <w:rPr>
                <w:rFonts w:ascii="Arial" w:hAnsi="Arial" w:cs="Arial"/>
                <w:sz w:val="18"/>
                <w:szCs w:val="18"/>
              </w:rPr>
            </w:pPr>
            <w:r w:rsidRPr="00681A0A">
              <w:rPr>
                <w:rFonts w:ascii="Arial" w:hAnsi="Arial" w:cs="Arial"/>
                <w:sz w:val="18"/>
                <w:szCs w:val="18"/>
              </w:rPr>
              <w:t>С 01.07.15-31.12.15 – 28,77</w:t>
            </w:r>
          </w:p>
          <w:p w:rsidR="005B6399" w:rsidRPr="00681A0A" w:rsidRDefault="005B6399" w:rsidP="005B63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тариф (цена), установленный в соответствии с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писание дифференциации тарифов в случаях, предусмотренных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полняется при наличии дифференциации тарифов</w:t>
            </w: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Лицо, осуществляющее поставку </w:t>
            </w:r>
            <w:r w:rsidRPr="00681A0A">
              <w:rPr>
                <w:sz w:val="18"/>
                <w:szCs w:val="18"/>
              </w:rPr>
              <w:lastRenderedPageBreak/>
              <w:t>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Наименование лица, осуществляющего поставку </w:t>
            </w:r>
            <w:r w:rsidRPr="00681A0A">
              <w:rPr>
                <w:sz w:val="18"/>
                <w:szCs w:val="18"/>
              </w:rPr>
              <w:lastRenderedPageBreak/>
              <w:t>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lastRenderedPageBreak/>
              <w:t>МУП города Хабаровска «Водоканал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Указывается полное фирменное наименование юридического лица, осуществляющего поставку </w:t>
            </w:r>
            <w:r w:rsidRPr="00681A0A">
              <w:rPr>
                <w:sz w:val="18"/>
                <w:szCs w:val="18"/>
              </w:rPr>
              <w:lastRenderedPageBreak/>
              <w:t>коммунального ресурса в многоквартирный д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ИНН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70000130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ИНН юридического лица, осуществляющего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01.03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календарная дата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омер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39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номер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8.12.20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дата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1/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номер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Правительство Хабаровского края, </w:t>
            </w:r>
            <w:r w:rsidR="00AF42EE" w:rsidRPr="00681A0A">
              <w:rPr>
                <w:sz w:val="18"/>
                <w:szCs w:val="18"/>
              </w:rPr>
              <w:t>Комитет</w:t>
            </w:r>
            <w:r w:rsidRPr="00681A0A">
              <w:rPr>
                <w:sz w:val="18"/>
                <w:szCs w:val="18"/>
              </w:rPr>
              <w:t xml:space="preserve"> по ценам и тарифам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наименование принявшего акт орган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01.01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календарная дата начала действия тарифа для вида коммунальной услуги, установленного нормативным правовым акт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орматив потребления коммунальной услуги в      жилых помещениях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7,770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норматив потребления коммунальной услуги в жилых помещениях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proofErr w:type="spellStart"/>
            <w:r w:rsidRPr="00681A0A">
              <w:rPr>
                <w:sz w:val="18"/>
                <w:szCs w:val="18"/>
              </w:rPr>
              <w:t>Куб.м</w:t>
            </w:r>
            <w:proofErr w:type="spellEnd"/>
            <w:r w:rsidRPr="00681A0A">
              <w:rPr>
                <w:sz w:val="18"/>
                <w:szCs w:val="18"/>
              </w:rPr>
              <w:t>. в месяц на человек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Указываются значения нормативов </w:t>
            </w:r>
            <w:r w:rsidRPr="00681A0A">
              <w:rPr>
                <w:sz w:val="18"/>
                <w:szCs w:val="18"/>
              </w:rPr>
              <w:lastRenderedPageBreak/>
              <w:t>потребления коммунальной услуги в жилых помещениях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lastRenderedPageBreak/>
              <w:t xml:space="preserve">Заполняется при </w:t>
            </w:r>
            <w:r w:rsidRPr="00681A0A">
              <w:rPr>
                <w:sz w:val="18"/>
                <w:szCs w:val="18"/>
              </w:rPr>
              <w:lastRenderedPageBreak/>
              <w:t>наличии различных условий для применения норматива.</w:t>
            </w: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lastRenderedPageBreak/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0,094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норматив потребления коммунальной услуги на общедомовые нужды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proofErr w:type="spellStart"/>
            <w:r w:rsidRPr="00681A0A">
              <w:rPr>
                <w:sz w:val="18"/>
                <w:szCs w:val="18"/>
              </w:rPr>
              <w:t>Куб.м</w:t>
            </w:r>
            <w:proofErr w:type="spellEnd"/>
            <w:r w:rsidRPr="00681A0A">
              <w:rPr>
                <w:sz w:val="18"/>
                <w:szCs w:val="18"/>
              </w:rPr>
              <w:t xml:space="preserve">. в месяц на </w:t>
            </w:r>
            <w:proofErr w:type="spellStart"/>
            <w:r w:rsidRPr="00681A0A">
              <w:rPr>
                <w:sz w:val="18"/>
                <w:szCs w:val="18"/>
              </w:rPr>
              <w:t>кв.м</w:t>
            </w:r>
            <w:proofErr w:type="spellEnd"/>
            <w:r w:rsidRPr="00681A0A">
              <w:rPr>
                <w:sz w:val="18"/>
                <w:szCs w:val="18"/>
              </w:rPr>
              <w:t>. общей площади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ются значения нормативов потребления коммунальной услуги на общедомовые нужды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5B6399" w:rsidRPr="00681A0A" w:rsidTr="005B639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09.06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дата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30-п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номер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B6399" w:rsidRPr="00681A0A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равительство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наименование принявшего акт орган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399" w:rsidRPr="00681A0A" w:rsidRDefault="005B6399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5B6399" w:rsidRPr="00681A0A" w:rsidRDefault="005B6399" w:rsidP="005B6399">
      <w:pPr>
        <w:pStyle w:val="ConsPlusDocList"/>
        <w:jc w:val="both"/>
        <w:rPr>
          <w:sz w:val="18"/>
          <w:szCs w:val="18"/>
        </w:rPr>
      </w:pPr>
    </w:p>
    <w:p w:rsidR="005B6399" w:rsidRPr="00681A0A" w:rsidRDefault="005B6399" w:rsidP="005B6399"/>
    <w:p w:rsidR="005B6399" w:rsidRPr="00681A0A" w:rsidRDefault="005B6399" w:rsidP="005E584C">
      <w:pPr>
        <w:pStyle w:val="ConsPlusDocList"/>
        <w:jc w:val="both"/>
        <w:rPr>
          <w:sz w:val="18"/>
          <w:szCs w:val="18"/>
        </w:rPr>
      </w:pPr>
    </w:p>
    <w:p w:rsidR="005E584C" w:rsidRPr="00681A0A" w:rsidRDefault="005E584C" w:rsidP="005E584C">
      <w:pPr>
        <w:pStyle w:val="ConsPlusDocList"/>
        <w:jc w:val="both"/>
        <w:rPr>
          <w:sz w:val="18"/>
          <w:szCs w:val="18"/>
        </w:rPr>
      </w:pPr>
      <w:r w:rsidRPr="00681A0A">
        <w:rPr>
          <w:sz w:val="18"/>
          <w:szCs w:val="18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5E584C" w:rsidRPr="00681A0A" w:rsidRDefault="005E584C" w:rsidP="005E584C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5E584C" w:rsidRPr="00681A0A" w:rsidTr="00EE4EB9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N </w:t>
            </w:r>
            <w:proofErr w:type="spellStart"/>
            <w:r w:rsidRPr="00681A0A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именование общего имуществ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именование общего имуществ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наименование используемого объекта общего имущества собственников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значение общего имуществ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значение общего имуществ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назначение объекта общего имущества собственников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лощадь общего имущества (заполняется в отношении помещений и земельных участков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лощадь общего имущества (заполняется в отношении помещений и земельных участк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площадь объекта общего имущества собственников помещений в многоквартирном доме, как для объектов, являющихся помещениями, так и для объектов, являющихся земельными участкам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Сведения о передаче во владение и/или пользование общего имущества третьим лицам (заполняется в случае сдачи в аренду, передачи в безвозмездное пользование и т.п.) </w:t>
            </w:r>
            <w:hyperlink w:anchor="Par1631" w:history="1">
              <w:r w:rsidRPr="00681A0A">
                <w:rPr>
                  <w:rStyle w:val="a3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именование владельца (пользователя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именование владельца (пользовател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наименование владельца (пользователя) объекта общего имущества собственников помещений в многоквартирном доме в случае передачи общего имущества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ИНН владельца (пользователя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ИНН владельца (пользовател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ИНН владельца (пользователя) объекта общего имущества собственников помещений в многоквартирном доме в случае передачи общего имущества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полняется при наличии ИНН владельца (пользователя) объекта общего имущества</w:t>
            </w: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еквизиты договора (номер и дат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дата заключения договора с владельцем (пользователем) в случае передачи общего имущества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омер догово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Указывается номер договора с владельцем (пользователем) в случае </w:t>
            </w:r>
            <w:r w:rsidRPr="00681A0A">
              <w:rPr>
                <w:sz w:val="18"/>
                <w:szCs w:val="18"/>
              </w:rPr>
              <w:lastRenderedPageBreak/>
              <w:t>передачи общего имущества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начала действия догово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начала действия догово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дата начала действия договора с владельцем (пользователем) в случае передачи общего имущества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Стоимость по договору в месяц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Стоимость по договору в месяц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размер ежемесячного вознаграждения по договору владения (пользования). В случае, если по договору установлена иная периодичность вознаграждения, указываемый размер вознаграждения должен быть приведен к ежемесячному эквивалент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еквизиты протокола общего собрания собственников помещений, на котором принято решение об использовании общедомового имуществ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календарная дата протокола общего собрания собственников помещений, на котором принято решение о передаче объекта общего имущества собственников помещений в многоквартирном доме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омер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номер протокола общего собрания собственников помещений, на котором принято решение о передаче объекта общего имущества собственников помещений в многоквартирном доме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5E584C" w:rsidRPr="00681A0A" w:rsidRDefault="005E584C" w:rsidP="005E584C">
      <w:pPr>
        <w:pStyle w:val="ConsPlusDocList"/>
        <w:jc w:val="both"/>
        <w:rPr>
          <w:sz w:val="18"/>
          <w:szCs w:val="18"/>
        </w:rPr>
      </w:pPr>
    </w:p>
    <w:p w:rsidR="005E584C" w:rsidRPr="00681A0A" w:rsidRDefault="005E584C" w:rsidP="005E584C">
      <w:pPr>
        <w:pStyle w:val="ConsPlusDocList"/>
        <w:ind w:firstLine="540"/>
        <w:jc w:val="both"/>
        <w:rPr>
          <w:sz w:val="18"/>
          <w:szCs w:val="18"/>
        </w:rPr>
      </w:pPr>
      <w:r w:rsidRPr="00681A0A">
        <w:rPr>
          <w:sz w:val="18"/>
          <w:szCs w:val="18"/>
        </w:rPr>
        <w:t>--------------------------------</w:t>
      </w:r>
    </w:p>
    <w:p w:rsidR="005E584C" w:rsidRPr="00681A0A" w:rsidRDefault="005E584C" w:rsidP="005E584C">
      <w:pPr>
        <w:pStyle w:val="ConsPlusDocList"/>
        <w:ind w:firstLine="540"/>
        <w:jc w:val="both"/>
        <w:rPr>
          <w:sz w:val="18"/>
          <w:szCs w:val="18"/>
        </w:rPr>
      </w:pPr>
      <w:r w:rsidRPr="00681A0A">
        <w:rPr>
          <w:sz w:val="18"/>
          <w:szCs w:val="18"/>
        </w:rPr>
        <w:t>&lt;*&gt; Указанные сведения раскрываются в случае участия в данных собраниях должностных лиц управляющих организаций, товариществ, кооперативов и/или наличия у управляющей организации права заключения договоров о передаче во владение и пользование общего имущества третьим лицам.</w:t>
      </w:r>
    </w:p>
    <w:p w:rsidR="005E584C" w:rsidRPr="00681A0A" w:rsidRDefault="005E584C" w:rsidP="005E584C">
      <w:pPr>
        <w:pStyle w:val="ConsPlusDocList"/>
        <w:jc w:val="both"/>
        <w:rPr>
          <w:sz w:val="18"/>
          <w:szCs w:val="18"/>
        </w:rPr>
      </w:pPr>
    </w:p>
    <w:p w:rsidR="005E584C" w:rsidRPr="00681A0A" w:rsidRDefault="005E584C" w:rsidP="005E584C">
      <w:pPr>
        <w:pStyle w:val="ConsPlusDocList"/>
        <w:jc w:val="both"/>
        <w:rPr>
          <w:sz w:val="18"/>
          <w:szCs w:val="18"/>
        </w:rPr>
      </w:pPr>
    </w:p>
    <w:p w:rsidR="005E584C" w:rsidRPr="00681A0A" w:rsidRDefault="005E584C" w:rsidP="005E584C">
      <w:pPr>
        <w:pStyle w:val="ConsPlusDocList"/>
        <w:jc w:val="both"/>
        <w:rPr>
          <w:sz w:val="18"/>
          <w:szCs w:val="18"/>
        </w:rPr>
      </w:pPr>
      <w:r w:rsidRPr="00681A0A">
        <w:rPr>
          <w:sz w:val="18"/>
          <w:szCs w:val="18"/>
        </w:rPr>
        <w:t xml:space="preserve">Форма 2.6. Сведения о капитальном ремонте общего имущества в многоквартирном доме </w:t>
      </w:r>
      <w:hyperlink w:anchor="Par1691" w:history="1">
        <w:r w:rsidRPr="00681A0A">
          <w:rPr>
            <w:rStyle w:val="a3"/>
            <w:color w:val="0000FF"/>
            <w:sz w:val="18"/>
            <w:szCs w:val="18"/>
          </w:rPr>
          <w:t>&lt;*&gt;</w:t>
        </w:r>
      </w:hyperlink>
    </w:p>
    <w:p w:rsidR="005E584C" w:rsidRPr="00681A0A" w:rsidRDefault="005E584C" w:rsidP="005E584C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5E584C" w:rsidRPr="00681A0A" w:rsidTr="00EE4EB9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N </w:t>
            </w:r>
            <w:proofErr w:type="spellStart"/>
            <w:r w:rsidRPr="00681A0A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Дата заполнения/внесения </w:t>
            </w:r>
            <w:r w:rsidRPr="00681A0A">
              <w:rPr>
                <w:sz w:val="18"/>
                <w:szCs w:val="18"/>
              </w:rPr>
              <w:lastRenderedPageBreak/>
              <w:t>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Дата заполнения/внесения </w:t>
            </w:r>
            <w:r w:rsidRPr="00681A0A">
              <w:rPr>
                <w:sz w:val="18"/>
                <w:szCs w:val="18"/>
              </w:rPr>
              <w:lastRenderedPageBreak/>
              <w:t>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lastRenderedPageBreak/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Указывается календарная дата первичного заполнения или внесения </w:t>
            </w:r>
            <w:r w:rsidRPr="00681A0A">
              <w:rPr>
                <w:sz w:val="18"/>
                <w:szCs w:val="18"/>
              </w:rPr>
              <w:lastRenderedPageBreak/>
              <w:t>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Владелец специального с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именование владельца специального 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полное фирменное наименование владельца специального сче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ИНН владельца специального 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ИНН владельца специального сче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азмер взноса на капитальный ремонт в расчете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азмер взноса на капитальный ремонт в расчете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размер взноса на капитальный ремонт в расчете на 1 кв. м в соответствии с решением общего собрания собственников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календарная дата протокола общего собрания собственников помещений, на котором принято решение о способе формирования фонда капитального ремо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омер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номер протокола общего собрания собственников помещений, на котором принято решение о способе формирования фонда капитального ремо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5E584C" w:rsidRPr="00681A0A" w:rsidRDefault="005E584C" w:rsidP="005E584C">
      <w:pPr>
        <w:pStyle w:val="ConsPlusDocList"/>
        <w:jc w:val="both"/>
        <w:rPr>
          <w:sz w:val="18"/>
          <w:szCs w:val="18"/>
        </w:rPr>
      </w:pPr>
    </w:p>
    <w:p w:rsidR="005E584C" w:rsidRPr="00681A0A" w:rsidRDefault="005E584C" w:rsidP="005E584C">
      <w:pPr>
        <w:pStyle w:val="ConsPlusDocList"/>
        <w:ind w:firstLine="540"/>
        <w:jc w:val="both"/>
        <w:rPr>
          <w:sz w:val="18"/>
          <w:szCs w:val="18"/>
        </w:rPr>
      </w:pPr>
      <w:r w:rsidRPr="00681A0A">
        <w:rPr>
          <w:sz w:val="18"/>
          <w:szCs w:val="18"/>
        </w:rPr>
        <w:t>--------------------------------</w:t>
      </w:r>
    </w:p>
    <w:p w:rsidR="005E584C" w:rsidRPr="00681A0A" w:rsidRDefault="005E584C" w:rsidP="005E584C">
      <w:pPr>
        <w:pStyle w:val="ConsPlusDocList"/>
        <w:ind w:firstLine="540"/>
        <w:jc w:val="both"/>
        <w:rPr>
          <w:sz w:val="18"/>
          <w:szCs w:val="18"/>
        </w:rPr>
      </w:pPr>
      <w:r w:rsidRPr="00681A0A">
        <w:rPr>
          <w:sz w:val="18"/>
          <w:szCs w:val="18"/>
        </w:rPr>
        <w:t>&lt;*&gt; Данные сведения раскрываются в случаях, предусмотренных подпунктом "ж" пункта 3 Стандарта.</w:t>
      </w:r>
    </w:p>
    <w:p w:rsidR="005E584C" w:rsidRPr="00681A0A" w:rsidRDefault="005E584C" w:rsidP="005E584C">
      <w:pPr>
        <w:pStyle w:val="ConsPlusDocList"/>
        <w:jc w:val="both"/>
        <w:rPr>
          <w:sz w:val="18"/>
          <w:szCs w:val="18"/>
        </w:rPr>
      </w:pPr>
    </w:p>
    <w:p w:rsidR="005E584C" w:rsidRPr="00681A0A" w:rsidRDefault="005E584C" w:rsidP="005E584C">
      <w:pPr>
        <w:pStyle w:val="ConsPlusDocList"/>
        <w:jc w:val="both"/>
        <w:rPr>
          <w:sz w:val="18"/>
          <w:szCs w:val="18"/>
        </w:rPr>
      </w:pPr>
    </w:p>
    <w:p w:rsidR="005E584C" w:rsidRPr="00681A0A" w:rsidRDefault="005E584C" w:rsidP="005E584C">
      <w:pPr>
        <w:pStyle w:val="ConsPlusDocList"/>
        <w:jc w:val="both"/>
        <w:rPr>
          <w:sz w:val="18"/>
          <w:szCs w:val="18"/>
        </w:rPr>
      </w:pPr>
    </w:p>
    <w:p w:rsidR="005E584C" w:rsidRPr="00681A0A" w:rsidRDefault="005E584C" w:rsidP="005E584C">
      <w:pPr>
        <w:pStyle w:val="ConsPlusDocList"/>
        <w:jc w:val="both"/>
        <w:rPr>
          <w:sz w:val="18"/>
          <w:szCs w:val="18"/>
        </w:rPr>
      </w:pPr>
      <w:r w:rsidRPr="00681A0A">
        <w:rPr>
          <w:sz w:val="18"/>
          <w:szCs w:val="18"/>
        </w:rPr>
        <w:t xml:space="preserve">Форма 2.7. Сведения о проведенных общих собраниях собственников помещений в многоквартирном доме </w:t>
      </w:r>
      <w:hyperlink w:anchor="Par1733" w:history="1">
        <w:r w:rsidRPr="00681A0A">
          <w:rPr>
            <w:rStyle w:val="a3"/>
            <w:color w:val="0000FF"/>
            <w:sz w:val="18"/>
            <w:szCs w:val="18"/>
          </w:rPr>
          <w:t>&lt;*&gt;</w:t>
        </w:r>
      </w:hyperlink>
      <w:r w:rsidRPr="00681A0A">
        <w:rPr>
          <w:sz w:val="18"/>
          <w:szCs w:val="18"/>
        </w:rPr>
        <w:t xml:space="preserve"> (заполняется по каждому собранию собственников помещений)</w:t>
      </w:r>
    </w:p>
    <w:p w:rsidR="005E584C" w:rsidRPr="00681A0A" w:rsidRDefault="005E584C" w:rsidP="005E584C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5E584C" w:rsidRPr="00681A0A" w:rsidTr="00EE4EB9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N </w:t>
            </w:r>
            <w:proofErr w:type="spellStart"/>
            <w:r w:rsidRPr="00681A0A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календарная дата протокола общего собрания собственников помещений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омер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номер протокола общего собрания собственников помещений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рикладывается сканированная копия протокола общего собрания собственников помещений, содержащего результат (решение) собрания, в виде файла в электрон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5E584C" w:rsidRPr="00681A0A" w:rsidRDefault="005E584C" w:rsidP="005E584C">
      <w:pPr>
        <w:pStyle w:val="ConsPlusDocList"/>
        <w:jc w:val="both"/>
        <w:rPr>
          <w:sz w:val="18"/>
          <w:szCs w:val="18"/>
        </w:rPr>
      </w:pPr>
    </w:p>
    <w:p w:rsidR="005E584C" w:rsidRPr="00681A0A" w:rsidRDefault="005E584C" w:rsidP="005E584C">
      <w:pPr>
        <w:pStyle w:val="ConsPlusDocList"/>
        <w:ind w:firstLine="540"/>
        <w:jc w:val="both"/>
        <w:rPr>
          <w:sz w:val="18"/>
          <w:szCs w:val="18"/>
        </w:rPr>
      </w:pPr>
      <w:r w:rsidRPr="00681A0A">
        <w:rPr>
          <w:sz w:val="18"/>
          <w:szCs w:val="18"/>
        </w:rPr>
        <w:t>--------------------------------</w:t>
      </w:r>
    </w:p>
    <w:p w:rsidR="005E584C" w:rsidRPr="00681A0A" w:rsidRDefault="005E584C" w:rsidP="005E584C">
      <w:pPr>
        <w:pStyle w:val="ConsPlusDocList"/>
        <w:ind w:firstLine="540"/>
        <w:jc w:val="both"/>
        <w:rPr>
          <w:sz w:val="18"/>
          <w:szCs w:val="18"/>
        </w:rPr>
      </w:pPr>
      <w:r w:rsidRPr="00681A0A">
        <w:rPr>
          <w:sz w:val="18"/>
          <w:szCs w:val="18"/>
        </w:rPr>
        <w:t>&lt;*&gt; Данные сведения раскрываются в случае участия в данных собраниях должностных лиц управляющих организаций, товариществ, кооперативов.</w:t>
      </w:r>
    </w:p>
    <w:p w:rsidR="005E584C" w:rsidRPr="00681A0A" w:rsidRDefault="005E584C" w:rsidP="005E584C">
      <w:pPr>
        <w:pStyle w:val="ConsPlusDocList"/>
        <w:jc w:val="both"/>
        <w:rPr>
          <w:sz w:val="18"/>
          <w:szCs w:val="18"/>
        </w:rPr>
      </w:pPr>
    </w:p>
    <w:p w:rsidR="005E584C" w:rsidRPr="00681A0A" w:rsidRDefault="005E584C" w:rsidP="005E584C">
      <w:pPr>
        <w:pStyle w:val="ConsPlusDocList"/>
        <w:jc w:val="both"/>
        <w:rPr>
          <w:sz w:val="18"/>
          <w:szCs w:val="18"/>
        </w:rPr>
      </w:pPr>
      <w:r w:rsidRPr="00681A0A">
        <w:rPr>
          <w:sz w:val="18"/>
          <w:szCs w:val="18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5E584C" w:rsidRPr="00681A0A" w:rsidRDefault="005E584C" w:rsidP="005E584C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5E584C" w:rsidRPr="00681A0A" w:rsidTr="00EE4EB9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N </w:t>
            </w:r>
            <w:proofErr w:type="spellStart"/>
            <w:r w:rsidRPr="00681A0A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01.01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1.12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</w:t>
            </w:r>
            <w:r w:rsidRPr="00681A0A">
              <w:rPr>
                <w:sz w:val="18"/>
                <w:szCs w:val="18"/>
              </w:rPr>
              <w:lastRenderedPageBreak/>
              <w:t>выполнении товариществом или кооперативом смет доходов и расходов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4A75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586687,9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числено за услуги (работы) по содержанию и текущему ремонту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4A75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                                    2728097,3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 за содержание дом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числено за содержание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</w:t>
            </w:r>
            <w:r w:rsidRPr="00681A0A">
              <w:rPr>
                <w:sz w:val="18"/>
                <w:szCs w:val="18"/>
              </w:rPr>
              <w:lastRenderedPageBreak/>
              <w:t>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 за текущий ремонт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числено за текущий ремонт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 за услуги управ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числено за услуги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олучено денежных средств, в том числ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олучено денежных средст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4A754C" w:rsidP="009C2AF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                              </w:t>
            </w:r>
            <w:r w:rsidR="009C2AFE" w:rsidRPr="00681A0A">
              <w:rPr>
                <w:sz w:val="18"/>
                <w:szCs w:val="18"/>
              </w:rPr>
              <w:t>2961826,5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ind w:left="283"/>
              <w:jc w:val="both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 денежных средств от собственников/ нанимателей помещ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9C2AFE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                              2961826,5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ind w:left="283"/>
              <w:jc w:val="both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 целевых взносов от собственников/ нанимателей помещ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</w:t>
            </w:r>
            <w:r w:rsidRPr="00681A0A">
              <w:rPr>
                <w:sz w:val="18"/>
                <w:szCs w:val="18"/>
              </w:rPr>
              <w:lastRenderedPageBreak/>
              <w:t>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ind w:left="283"/>
              <w:jc w:val="both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 субсид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олучено субсид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ind w:left="283"/>
              <w:jc w:val="both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 денежных средств от использования общего имуществ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олучено денежных средств от использования общего имуществ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ind w:left="283"/>
              <w:jc w:val="both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 прочие поступ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рочие поступ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9C2AFE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                              2961826,5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</w:t>
            </w:r>
            <w:r w:rsidRPr="00681A0A">
              <w:rPr>
                <w:sz w:val="18"/>
                <w:szCs w:val="18"/>
              </w:rPr>
              <w:lastRenderedPageBreak/>
              <w:t>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9C2AFE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                                      352958,7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наименование работ (услуг)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history="1">
              <w:r w:rsidRPr="00681A0A">
                <w:rPr>
                  <w:rStyle w:val="a3"/>
                  <w:color w:val="0000FF"/>
                  <w:sz w:val="18"/>
                  <w:szCs w:val="18"/>
                </w:rPr>
                <w:t>пункте 21</w:t>
              </w:r>
            </w:hyperlink>
            <w:r w:rsidRPr="00681A0A">
              <w:rPr>
                <w:sz w:val="18"/>
                <w:szCs w:val="18"/>
              </w:rPr>
              <w:t xml:space="preserve"> настоящего документа).</w:t>
            </w: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периодичность выполнения работы (услуги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единица измерения объема работы (услуги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5E584C" w:rsidRPr="00681A0A" w:rsidTr="00EE4E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бщая информация по предоставленным коммунальным услугам</w:t>
            </w: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lastRenderedPageBreak/>
              <w:t>3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4A754C" w:rsidP="009906B2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                              </w:t>
            </w:r>
            <w:r w:rsidR="009C2AFE" w:rsidRPr="00681A0A">
              <w:rPr>
                <w:sz w:val="18"/>
                <w:szCs w:val="18"/>
              </w:rPr>
              <w:t xml:space="preserve">     25213,77</w:t>
            </w:r>
            <w:r w:rsidRPr="00681A0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9906B2" w:rsidP="009C2AF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                                      </w:t>
            </w:r>
            <w:r w:rsidR="009C2AFE" w:rsidRPr="00681A0A">
              <w:rPr>
                <w:sz w:val="18"/>
                <w:szCs w:val="18"/>
              </w:rPr>
              <w:t>500056,6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ar2129" w:history="1">
              <w:r w:rsidRPr="00681A0A">
                <w:rPr>
                  <w:rStyle w:val="a3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3B3322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Электроэнерг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3B3322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proofErr w:type="spellStart"/>
            <w:r w:rsidRPr="00681A0A">
              <w:rPr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бщий объем потреб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proofErr w:type="spellStart"/>
            <w:r w:rsidRPr="00681A0A">
              <w:rPr>
                <w:sz w:val="18"/>
                <w:szCs w:val="18"/>
              </w:rPr>
              <w:t>нат</w:t>
            </w:r>
            <w:proofErr w:type="spellEnd"/>
            <w:r w:rsidRPr="00681A0A">
              <w:rPr>
                <w:sz w:val="18"/>
                <w:szCs w:val="18"/>
              </w:rPr>
              <w:t>. показ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бщий объем потреб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409B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0630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числено потребителя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числено потребителя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409B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41998,2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плачено потребителям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плачено потребителям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409B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6752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Указывается общий размер оплаченных потребителями начислений за </w:t>
            </w:r>
            <w:r w:rsidRPr="00681A0A">
              <w:rPr>
                <w:sz w:val="18"/>
                <w:szCs w:val="18"/>
              </w:rPr>
              <w:lastRenderedPageBreak/>
              <w:t>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409B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74478,2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409B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41998,2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409B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41998,2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lastRenderedPageBreak/>
              <w:t>4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.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5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Информация о ведении </w:t>
            </w:r>
            <w:proofErr w:type="spellStart"/>
            <w:r w:rsidRPr="00681A0A">
              <w:rPr>
                <w:sz w:val="18"/>
                <w:szCs w:val="18"/>
              </w:rPr>
              <w:t>претензионно</w:t>
            </w:r>
            <w:proofErr w:type="spellEnd"/>
            <w:r w:rsidRPr="00681A0A">
              <w:rPr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5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5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681A0A" w:rsidTr="00EE4E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5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81A0A">
              <w:rPr>
                <w:sz w:val="18"/>
                <w:szCs w:val="18"/>
              </w:rPr>
              <w:t>претензионно</w:t>
            </w:r>
            <w:proofErr w:type="spellEnd"/>
            <w:r w:rsidRPr="00681A0A">
              <w:rPr>
                <w:sz w:val="18"/>
                <w:szCs w:val="18"/>
              </w:rPr>
              <w:t>-исковой работ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81A0A">
              <w:rPr>
                <w:sz w:val="18"/>
                <w:szCs w:val="18"/>
              </w:rPr>
              <w:t>претензионно</w:t>
            </w:r>
            <w:proofErr w:type="spellEnd"/>
            <w:r w:rsidRPr="00681A0A">
              <w:rPr>
                <w:sz w:val="18"/>
                <w:szCs w:val="18"/>
              </w:rPr>
              <w:t>-исковой работ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681A0A">
              <w:rPr>
                <w:sz w:val="18"/>
                <w:szCs w:val="18"/>
              </w:rPr>
              <w:t>претензионно</w:t>
            </w:r>
            <w:proofErr w:type="spellEnd"/>
            <w:r w:rsidRPr="00681A0A">
              <w:rPr>
                <w:sz w:val="18"/>
                <w:szCs w:val="18"/>
              </w:rPr>
              <w:t>-исковой работы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681A0A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409B9" w:rsidRPr="00681A0A" w:rsidTr="005409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ar2129" w:history="1">
              <w:r w:rsidRPr="00681A0A">
                <w:rPr>
                  <w:rStyle w:val="a3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5409B9" w:rsidRPr="00681A0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409B9" w:rsidRPr="00681A0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proofErr w:type="spellStart"/>
            <w:r w:rsidRPr="00681A0A">
              <w:rPr>
                <w:sz w:val="18"/>
                <w:szCs w:val="18"/>
              </w:rPr>
              <w:t>Куб.м</w:t>
            </w:r>
            <w:proofErr w:type="spellEnd"/>
            <w:r w:rsidRPr="00681A0A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409B9" w:rsidRPr="00681A0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lastRenderedPageBreak/>
              <w:t>3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бщий объем потреб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proofErr w:type="spellStart"/>
            <w:r w:rsidRPr="00681A0A">
              <w:rPr>
                <w:sz w:val="18"/>
                <w:szCs w:val="18"/>
              </w:rPr>
              <w:t>нат</w:t>
            </w:r>
            <w:proofErr w:type="spellEnd"/>
            <w:r w:rsidRPr="00681A0A">
              <w:rPr>
                <w:sz w:val="18"/>
                <w:szCs w:val="18"/>
              </w:rPr>
              <w:t>. показ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бщий объем потреб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8232,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409B9" w:rsidRPr="00681A0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числено потребителя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числено потребителя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16147,5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409B9" w:rsidRPr="00681A0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плачено потребителям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плачено потребителям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68068,3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409B9" w:rsidRPr="00681A0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8079,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409B9" w:rsidRPr="00681A0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16147,5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409B9" w:rsidRPr="00681A0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60229,5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409B9" w:rsidRPr="00681A0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5591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409B9" w:rsidRPr="00681A0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Размер пени и штрафов, уплаченные поставщику </w:t>
            </w:r>
            <w:r w:rsidRPr="00681A0A">
              <w:rPr>
                <w:sz w:val="18"/>
                <w:szCs w:val="18"/>
              </w:rPr>
              <w:lastRenderedPageBreak/>
              <w:t>(поставщикам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Размер пени и штрафов, уплаченные поставщику </w:t>
            </w:r>
            <w:r w:rsidRPr="00681A0A">
              <w:rPr>
                <w:sz w:val="18"/>
                <w:szCs w:val="18"/>
              </w:rPr>
              <w:lastRenderedPageBreak/>
              <w:t>(поставщикам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Указывается общий размер уплаченных управляющей организацией, товариществом, кооперативом </w:t>
            </w:r>
            <w:r w:rsidRPr="00681A0A">
              <w:rPr>
                <w:sz w:val="18"/>
                <w:szCs w:val="18"/>
              </w:rPr>
              <w:lastRenderedPageBreak/>
              <w:t>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409B9" w:rsidRPr="00681A0A" w:rsidTr="005409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409B9" w:rsidRPr="00681A0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409B9" w:rsidRPr="00681A0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409B9" w:rsidRPr="00681A0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.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409B9" w:rsidRPr="00681A0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5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409B9" w:rsidRPr="00681A0A" w:rsidTr="005409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Информация о ведении </w:t>
            </w:r>
            <w:proofErr w:type="spellStart"/>
            <w:r w:rsidRPr="00681A0A">
              <w:rPr>
                <w:sz w:val="18"/>
                <w:szCs w:val="18"/>
              </w:rPr>
              <w:t>претензионно</w:t>
            </w:r>
            <w:proofErr w:type="spellEnd"/>
            <w:r w:rsidRPr="00681A0A">
              <w:rPr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5409B9" w:rsidRPr="00681A0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5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681A0A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409B9" w:rsidRPr="00681A0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5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409B9" w:rsidRPr="00681A0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lastRenderedPageBreak/>
              <w:t>5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81A0A">
              <w:rPr>
                <w:sz w:val="18"/>
                <w:szCs w:val="18"/>
              </w:rPr>
              <w:t>претензионно</w:t>
            </w:r>
            <w:proofErr w:type="spellEnd"/>
            <w:r w:rsidRPr="00681A0A">
              <w:rPr>
                <w:sz w:val="18"/>
                <w:szCs w:val="18"/>
              </w:rPr>
              <w:t>-исковой работ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81A0A">
              <w:rPr>
                <w:sz w:val="18"/>
                <w:szCs w:val="18"/>
              </w:rPr>
              <w:t>претензионно</w:t>
            </w:r>
            <w:proofErr w:type="spellEnd"/>
            <w:r w:rsidRPr="00681A0A">
              <w:rPr>
                <w:sz w:val="18"/>
                <w:szCs w:val="18"/>
              </w:rPr>
              <w:t>-исковой работ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681A0A">
              <w:rPr>
                <w:sz w:val="18"/>
                <w:szCs w:val="18"/>
              </w:rPr>
              <w:t>претензионно</w:t>
            </w:r>
            <w:proofErr w:type="spellEnd"/>
            <w:r w:rsidRPr="00681A0A">
              <w:rPr>
                <w:sz w:val="18"/>
                <w:szCs w:val="18"/>
              </w:rPr>
              <w:t>-исковой работы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5409B9" w:rsidRPr="00681A0A" w:rsidRDefault="005409B9" w:rsidP="005409B9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5409B9" w:rsidRPr="00681A0A" w:rsidTr="005409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ar2129" w:history="1">
              <w:r w:rsidRPr="00681A0A">
                <w:rPr>
                  <w:rStyle w:val="a3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5409B9" w:rsidRPr="00681A0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409B9" w:rsidRPr="00681A0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proofErr w:type="spellStart"/>
            <w:r w:rsidRPr="00681A0A">
              <w:rPr>
                <w:sz w:val="18"/>
                <w:szCs w:val="18"/>
              </w:rPr>
              <w:t>Куб.м</w:t>
            </w:r>
            <w:proofErr w:type="spellEnd"/>
            <w:r w:rsidRPr="00681A0A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409B9" w:rsidRPr="00681A0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бщий объем потреб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proofErr w:type="spellStart"/>
            <w:r w:rsidRPr="00681A0A">
              <w:rPr>
                <w:sz w:val="18"/>
                <w:szCs w:val="18"/>
              </w:rPr>
              <w:t>нат</w:t>
            </w:r>
            <w:proofErr w:type="spellEnd"/>
            <w:r w:rsidRPr="00681A0A">
              <w:rPr>
                <w:sz w:val="18"/>
                <w:szCs w:val="18"/>
              </w:rPr>
              <w:t>. показ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бщий объем потреб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9549,6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409B9" w:rsidRPr="00681A0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числено потребителя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числено потребителя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59360,8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409B9" w:rsidRPr="00681A0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плачено потребителям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плачено потребителям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16004,9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409B9" w:rsidRPr="00681A0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3355,8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409B9" w:rsidRPr="00681A0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59360,8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409B9" w:rsidRPr="00681A0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07962,8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</w:t>
            </w:r>
            <w:r w:rsidRPr="00681A0A">
              <w:rPr>
                <w:sz w:val="18"/>
                <w:szCs w:val="18"/>
              </w:rPr>
              <w:lastRenderedPageBreak/>
              <w:t>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409B9" w:rsidRPr="00681A0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5139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409B9" w:rsidRPr="00681A0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409B9" w:rsidRPr="00681A0A" w:rsidTr="005409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409B9" w:rsidRPr="00681A0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409B9" w:rsidRPr="00681A0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409B9" w:rsidRPr="00681A0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.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409B9" w:rsidRPr="00681A0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5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409B9" w:rsidRPr="00681A0A" w:rsidTr="005409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Информация о ведении </w:t>
            </w:r>
            <w:proofErr w:type="spellStart"/>
            <w:r w:rsidRPr="00681A0A">
              <w:rPr>
                <w:sz w:val="18"/>
                <w:szCs w:val="18"/>
              </w:rPr>
              <w:t>претензионно</w:t>
            </w:r>
            <w:proofErr w:type="spellEnd"/>
            <w:r w:rsidRPr="00681A0A">
              <w:rPr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5409B9" w:rsidRPr="00681A0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lastRenderedPageBreak/>
              <w:t>5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681A0A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409B9" w:rsidRPr="00681A0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5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409B9" w:rsidRPr="00681A0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5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81A0A">
              <w:rPr>
                <w:sz w:val="18"/>
                <w:szCs w:val="18"/>
              </w:rPr>
              <w:t>претензионно</w:t>
            </w:r>
            <w:proofErr w:type="spellEnd"/>
            <w:r w:rsidRPr="00681A0A">
              <w:rPr>
                <w:sz w:val="18"/>
                <w:szCs w:val="18"/>
              </w:rPr>
              <w:t>-исковой работ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81A0A">
              <w:rPr>
                <w:sz w:val="18"/>
                <w:szCs w:val="18"/>
              </w:rPr>
              <w:t>претензионно</w:t>
            </w:r>
            <w:proofErr w:type="spellEnd"/>
            <w:r w:rsidRPr="00681A0A">
              <w:rPr>
                <w:sz w:val="18"/>
                <w:szCs w:val="18"/>
              </w:rPr>
              <w:t>-исковой работ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681A0A">
              <w:rPr>
                <w:sz w:val="18"/>
                <w:szCs w:val="18"/>
              </w:rPr>
              <w:t>претензионно</w:t>
            </w:r>
            <w:proofErr w:type="spellEnd"/>
            <w:r w:rsidRPr="00681A0A">
              <w:rPr>
                <w:sz w:val="18"/>
                <w:szCs w:val="18"/>
              </w:rPr>
              <w:t>-исковой работы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5409B9" w:rsidRPr="00681A0A" w:rsidRDefault="005409B9" w:rsidP="005409B9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5409B9" w:rsidRPr="00681A0A" w:rsidTr="005409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ar2129" w:history="1">
              <w:r w:rsidRPr="00681A0A">
                <w:rPr>
                  <w:rStyle w:val="a3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5409B9" w:rsidRPr="00681A0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Тепловая энерг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409B9" w:rsidRPr="00681A0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Гка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409B9" w:rsidRPr="00681A0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бщий объем потреб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proofErr w:type="spellStart"/>
            <w:r w:rsidRPr="00681A0A">
              <w:rPr>
                <w:sz w:val="18"/>
                <w:szCs w:val="18"/>
              </w:rPr>
              <w:t>нат</w:t>
            </w:r>
            <w:proofErr w:type="spellEnd"/>
            <w:r w:rsidRPr="00681A0A">
              <w:rPr>
                <w:sz w:val="18"/>
                <w:szCs w:val="18"/>
              </w:rPr>
              <w:t>. показ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бщий объем потреб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E8463A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16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409B9" w:rsidRPr="00681A0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числено потребителя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числено потребителя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E8463A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628920,8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409B9" w:rsidRPr="00681A0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плачено потребителям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плачено потребителям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E8463A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317992,8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409B9" w:rsidRPr="00681A0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352443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34143,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Указывается общий размер непогашенной задолженности потребителей за предоставление </w:t>
            </w:r>
            <w:r w:rsidRPr="00681A0A">
              <w:rPr>
                <w:sz w:val="18"/>
                <w:szCs w:val="18"/>
              </w:rPr>
              <w:lastRenderedPageBreak/>
              <w:t>коммунальной услуги на конец отчетного периода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409B9" w:rsidRPr="00681A0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E8463A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628920,8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409B9" w:rsidRPr="00681A0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E8463A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1418717,8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409B9" w:rsidRPr="00681A0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E8463A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21020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409B9" w:rsidRPr="00681A0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409B9" w:rsidRPr="00681A0A" w:rsidTr="005409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409B9" w:rsidRPr="00681A0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409B9" w:rsidRPr="00681A0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4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409B9" w:rsidRPr="00681A0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lastRenderedPageBreak/>
              <w:t>4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.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409B9" w:rsidRPr="00681A0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5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409B9" w:rsidRPr="00681A0A" w:rsidTr="005409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Информация о ведении </w:t>
            </w:r>
            <w:proofErr w:type="spellStart"/>
            <w:r w:rsidRPr="00681A0A">
              <w:rPr>
                <w:sz w:val="18"/>
                <w:szCs w:val="18"/>
              </w:rPr>
              <w:t>претензионно</w:t>
            </w:r>
            <w:proofErr w:type="spellEnd"/>
            <w:r w:rsidRPr="00681A0A">
              <w:rPr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5409B9" w:rsidRPr="00681A0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5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681A0A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3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409B9" w:rsidRPr="00681A0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5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409B9" w:rsidRPr="00681A0A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5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81A0A">
              <w:rPr>
                <w:sz w:val="18"/>
                <w:szCs w:val="18"/>
              </w:rPr>
              <w:t>претензионно</w:t>
            </w:r>
            <w:proofErr w:type="spellEnd"/>
            <w:r w:rsidRPr="00681A0A">
              <w:rPr>
                <w:sz w:val="18"/>
                <w:szCs w:val="18"/>
              </w:rPr>
              <w:t>-исковой работ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81A0A">
              <w:rPr>
                <w:sz w:val="18"/>
                <w:szCs w:val="18"/>
              </w:rPr>
              <w:t>претензионно</w:t>
            </w:r>
            <w:proofErr w:type="spellEnd"/>
            <w:r w:rsidRPr="00681A0A">
              <w:rPr>
                <w:sz w:val="18"/>
                <w:szCs w:val="18"/>
              </w:rPr>
              <w:t>-исковой работ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rPr>
                <w:sz w:val="18"/>
                <w:szCs w:val="18"/>
              </w:rPr>
            </w:pPr>
            <w:r w:rsidRPr="00681A0A">
              <w:rPr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681A0A">
              <w:rPr>
                <w:sz w:val="18"/>
                <w:szCs w:val="18"/>
              </w:rPr>
              <w:t>претензионно</w:t>
            </w:r>
            <w:proofErr w:type="spellEnd"/>
            <w:r w:rsidRPr="00681A0A">
              <w:rPr>
                <w:sz w:val="18"/>
                <w:szCs w:val="18"/>
              </w:rPr>
              <w:t>-исковой работы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9B9" w:rsidRPr="00681A0A" w:rsidRDefault="005409B9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5409B9" w:rsidRPr="00681A0A" w:rsidRDefault="005409B9" w:rsidP="005409B9">
      <w:pPr>
        <w:pStyle w:val="ConsPlusDocList"/>
        <w:jc w:val="both"/>
        <w:rPr>
          <w:sz w:val="18"/>
          <w:szCs w:val="18"/>
        </w:rPr>
      </w:pPr>
    </w:p>
    <w:p w:rsidR="005E584C" w:rsidRPr="00681A0A" w:rsidRDefault="005E584C" w:rsidP="005E584C">
      <w:pPr>
        <w:pStyle w:val="ConsPlusDocList"/>
        <w:jc w:val="both"/>
        <w:rPr>
          <w:sz w:val="18"/>
          <w:szCs w:val="18"/>
        </w:rPr>
      </w:pPr>
    </w:p>
    <w:p w:rsidR="005E584C" w:rsidRPr="00681A0A" w:rsidRDefault="005E584C" w:rsidP="005E584C">
      <w:pPr>
        <w:pStyle w:val="ConsPlusDocList"/>
        <w:ind w:firstLine="540"/>
        <w:jc w:val="both"/>
        <w:rPr>
          <w:sz w:val="18"/>
          <w:szCs w:val="18"/>
        </w:rPr>
      </w:pPr>
      <w:r w:rsidRPr="00681A0A">
        <w:rPr>
          <w:sz w:val="18"/>
          <w:szCs w:val="18"/>
        </w:rPr>
        <w:t>--------------------------------</w:t>
      </w:r>
    </w:p>
    <w:p w:rsidR="005E584C" w:rsidRPr="000E357C" w:rsidRDefault="005E584C" w:rsidP="005E584C">
      <w:pPr>
        <w:pStyle w:val="ConsPlusDocList"/>
        <w:ind w:firstLine="540"/>
        <w:jc w:val="both"/>
        <w:rPr>
          <w:sz w:val="18"/>
          <w:szCs w:val="18"/>
        </w:rPr>
      </w:pPr>
      <w:r w:rsidRPr="00681A0A">
        <w:rPr>
          <w:sz w:val="18"/>
          <w:szCs w:val="18"/>
        </w:rPr>
        <w:t>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  <w:sectPr w:rsidR="005E584C" w:rsidRPr="000E357C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559" w:right="595" w:bottom="559" w:left="595" w:header="0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B7B" w:rsidRDefault="00E51B7B">
      <w:r>
        <w:separator/>
      </w:r>
    </w:p>
  </w:endnote>
  <w:endnote w:type="continuationSeparator" w:id="0">
    <w:p w:rsidR="00E51B7B" w:rsidRDefault="00E5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D1" w:rsidRDefault="00E84A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D1" w:rsidRDefault="00E84AD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D1" w:rsidRDefault="00E84A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B7B" w:rsidRDefault="00E51B7B">
      <w:r>
        <w:separator/>
      </w:r>
    </w:p>
  </w:footnote>
  <w:footnote w:type="continuationSeparator" w:id="0">
    <w:p w:rsidR="00E51B7B" w:rsidRDefault="00E51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D1" w:rsidRDefault="00E84AD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D1" w:rsidRDefault="00E84AD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B99"/>
    <w:rsid w:val="00001AD8"/>
    <w:rsid w:val="000E136B"/>
    <w:rsid w:val="000E357C"/>
    <w:rsid w:val="00184A03"/>
    <w:rsid w:val="001C409D"/>
    <w:rsid w:val="001C5FA2"/>
    <w:rsid w:val="0021667F"/>
    <w:rsid w:val="00224CB1"/>
    <w:rsid w:val="002843BD"/>
    <w:rsid w:val="002B4C1B"/>
    <w:rsid w:val="002F4E7B"/>
    <w:rsid w:val="002F5ABD"/>
    <w:rsid w:val="00315340"/>
    <w:rsid w:val="00331CF5"/>
    <w:rsid w:val="00335392"/>
    <w:rsid w:val="00352443"/>
    <w:rsid w:val="0036212D"/>
    <w:rsid w:val="00372CCF"/>
    <w:rsid w:val="00375836"/>
    <w:rsid w:val="0037702D"/>
    <w:rsid w:val="0039269B"/>
    <w:rsid w:val="003B3322"/>
    <w:rsid w:val="003D1E2D"/>
    <w:rsid w:val="003E3CB5"/>
    <w:rsid w:val="003F4E78"/>
    <w:rsid w:val="00474F17"/>
    <w:rsid w:val="00484C9B"/>
    <w:rsid w:val="00487BCB"/>
    <w:rsid w:val="004A754C"/>
    <w:rsid w:val="004B3810"/>
    <w:rsid w:val="004C61FC"/>
    <w:rsid w:val="004D24A7"/>
    <w:rsid w:val="004E07F4"/>
    <w:rsid w:val="00505BE9"/>
    <w:rsid w:val="005172D5"/>
    <w:rsid w:val="00530BA7"/>
    <w:rsid w:val="005409B9"/>
    <w:rsid w:val="005525E3"/>
    <w:rsid w:val="00552734"/>
    <w:rsid w:val="005B6399"/>
    <w:rsid w:val="005B7669"/>
    <w:rsid w:val="005E584C"/>
    <w:rsid w:val="005F0422"/>
    <w:rsid w:val="006247BF"/>
    <w:rsid w:val="00653D6F"/>
    <w:rsid w:val="00681A0A"/>
    <w:rsid w:val="00687036"/>
    <w:rsid w:val="00693BB5"/>
    <w:rsid w:val="006C6F09"/>
    <w:rsid w:val="006D1B7E"/>
    <w:rsid w:val="006D1FA4"/>
    <w:rsid w:val="00715D00"/>
    <w:rsid w:val="00781C62"/>
    <w:rsid w:val="007A237A"/>
    <w:rsid w:val="007C108C"/>
    <w:rsid w:val="007C3380"/>
    <w:rsid w:val="00802209"/>
    <w:rsid w:val="00803D03"/>
    <w:rsid w:val="008337F4"/>
    <w:rsid w:val="008438F0"/>
    <w:rsid w:val="008C1F59"/>
    <w:rsid w:val="008E00DE"/>
    <w:rsid w:val="00912926"/>
    <w:rsid w:val="0091742D"/>
    <w:rsid w:val="009771F2"/>
    <w:rsid w:val="009906B2"/>
    <w:rsid w:val="009A76B3"/>
    <w:rsid w:val="009C2AFE"/>
    <w:rsid w:val="009D7FDE"/>
    <w:rsid w:val="00A548B0"/>
    <w:rsid w:val="00A90AC7"/>
    <w:rsid w:val="00AB1402"/>
    <w:rsid w:val="00AE72B3"/>
    <w:rsid w:val="00AF42EE"/>
    <w:rsid w:val="00B06977"/>
    <w:rsid w:val="00B11B6D"/>
    <w:rsid w:val="00B3007F"/>
    <w:rsid w:val="00B47858"/>
    <w:rsid w:val="00C250BE"/>
    <w:rsid w:val="00C76E7C"/>
    <w:rsid w:val="00C77DEF"/>
    <w:rsid w:val="00C95485"/>
    <w:rsid w:val="00CC6EEC"/>
    <w:rsid w:val="00D32F91"/>
    <w:rsid w:val="00D71272"/>
    <w:rsid w:val="00DB0ACB"/>
    <w:rsid w:val="00DC03F5"/>
    <w:rsid w:val="00E00DD5"/>
    <w:rsid w:val="00E3538A"/>
    <w:rsid w:val="00E51B7B"/>
    <w:rsid w:val="00E51DB0"/>
    <w:rsid w:val="00E8463A"/>
    <w:rsid w:val="00E84AD1"/>
    <w:rsid w:val="00E85D98"/>
    <w:rsid w:val="00EC609E"/>
    <w:rsid w:val="00EE4EB9"/>
    <w:rsid w:val="00F57B99"/>
    <w:rsid w:val="00F930A9"/>
    <w:rsid w:val="00FC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1D3D0342"/>
  <w15:chartTrackingRefBased/>
  <w15:docId w15:val="{71A2EFCE-56F0-488B-9B57-6BFF89FC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hi-IN" w:bidi="hi-IN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header"/>
    <w:basedOn w:val="a"/>
    <w:pPr>
      <w:suppressLineNumbers/>
      <w:tabs>
        <w:tab w:val="center" w:pos="5103"/>
        <w:tab w:val="right" w:pos="10207"/>
      </w:tabs>
    </w:pPr>
  </w:style>
  <w:style w:type="paragraph" w:styleId="a9">
    <w:name w:val="footer"/>
    <w:basedOn w:val="a"/>
    <w:pPr>
      <w:suppressLineNumbers/>
      <w:tabs>
        <w:tab w:val="center" w:pos="5103"/>
        <w:tab w:val="right" w:pos="10207"/>
      </w:tabs>
    </w:pPr>
  </w:style>
  <w:style w:type="paragraph" w:styleId="aa">
    <w:name w:val="Balloon Text"/>
    <w:basedOn w:val="a"/>
    <w:link w:val="ab"/>
    <w:uiPriority w:val="99"/>
    <w:semiHidden/>
    <w:unhideWhenUsed/>
    <w:rsid w:val="006D1FA4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1FA4"/>
    <w:rPr>
      <w:rFonts w:ascii="Segoe UI" w:hAnsi="Segoe UI" w:cs="Mangal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B9F8-60C1-4B3F-9A50-D3B9F564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10729</Words>
  <Characters>61157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троя России от 22.12.2014 N 882/пр"Об утверждении форм раскрытия информации организациями, осуществляющими деятельность в сфере управления многоквартирными домами"(Зарегистрировано в Минюсте России 08.05.2015 N 37217)</vt:lpstr>
    </vt:vector>
  </TitlesOfParts>
  <Company/>
  <LinksUpToDate>false</LinksUpToDate>
  <CharactersWithSpaces>7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троя России от 22.12.2014 N 882/пр"Об утверждении форм раскрытия информации организациями, осуществляющими деятельность в сфере управления многоквартирными домами"(Зарегистрировано в Минюсте России 08.05.2015 N 37217)</dc:title>
  <dc:subject/>
  <dc:creator>ConsultantPlus</dc:creator>
  <cp:keywords/>
  <cp:lastModifiedBy>дпк40</cp:lastModifiedBy>
  <cp:revision>5</cp:revision>
  <cp:lastPrinted>2016-03-31T06:02:00Z</cp:lastPrinted>
  <dcterms:created xsi:type="dcterms:W3CDTF">2016-04-02T08:51:00Z</dcterms:created>
  <dcterms:modified xsi:type="dcterms:W3CDTF">2016-04-04T01:15:00Z</dcterms:modified>
</cp:coreProperties>
</file>